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4820A" w14:textId="77777777" w:rsidR="008A04F4" w:rsidRPr="00D92BF1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D92BF1">
        <w:rPr>
          <w:rFonts w:ascii="Times New Roman" w:hAnsi="Times New Roman" w:cs="Times New Roman"/>
          <w:sz w:val="20"/>
          <w:szCs w:val="20"/>
        </w:rPr>
        <w:t xml:space="preserve">Верхотурова В.А. </w:t>
      </w:r>
    </w:p>
    <w:p w14:paraId="316D895C" w14:textId="77777777"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п/о: </w:t>
      </w:r>
    </w:p>
    <w:p w14:paraId="523B4C16" w14:textId="77777777" w:rsidR="007D32DE" w:rsidRDefault="007D32D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ЭПТЭиД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4 </w:t>
      </w:r>
    </w:p>
    <w:p w14:paraId="47E2D4A3" w14:textId="77777777"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</w:t>
      </w:r>
      <w:proofErr w:type="gramEnd"/>
      <w:r w:rsidR="00E117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045997" w14:textId="77777777" w:rsidR="0022798E" w:rsidRPr="00DE4F43" w:rsidRDefault="0022798E" w:rsidP="002B74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7D32DE">
        <w:rPr>
          <w:rFonts w:ascii="Times New Roman" w:hAnsi="Times New Roman" w:cs="Times New Roman"/>
          <w:sz w:val="20"/>
          <w:szCs w:val="20"/>
        </w:rPr>
        <w:t>Техническая эксплуатация подъемно-транспортных, строительных, дорожных машин и оборудования (по отраслям)</w:t>
      </w:r>
      <w:r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D22590">
        <w:rPr>
          <w:rFonts w:ascii="Times New Roman" w:hAnsi="Times New Roman" w:cs="Times New Roman"/>
          <w:sz w:val="20"/>
          <w:szCs w:val="20"/>
        </w:rPr>
        <w:t>3</w:t>
      </w:r>
      <w:r w:rsidRPr="00DE4F43">
        <w:rPr>
          <w:rFonts w:ascii="Times New Roman" w:hAnsi="Times New Roman" w:cs="Times New Roman"/>
          <w:sz w:val="20"/>
          <w:szCs w:val="20"/>
        </w:rPr>
        <w:t xml:space="preserve"> год</w:t>
      </w:r>
      <w:r w:rsidR="00D22590">
        <w:rPr>
          <w:rFonts w:ascii="Times New Roman" w:hAnsi="Times New Roman" w:cs="Times New Roman"/>
          <w:sz w:val="20"/>
          <w:szCs w:val="20"/>
        </w:rPr>
        <w:t>а</w:t>
      </w:r>
      <w:r w:rsidRPr="00DE4F43">
        <w:rPr>
          <w:rFonts w:ascii="Times New Roman" w:hAnsi="Times New Roman" w:cs="Times New Roman"/>
          <w:sz w:val="20"/>
          <w:szCs w:val="20"/>
        </w:rPr>
        <w:t xml:space="preserve"> 10 месяцев</w:t>
      </w:r>
    </w:p>
    <w:p w14:paraId="15EDD0AC" w14:textId="77777777" w:rsidR="005D7928" w:rsidRPr="00DE4F43" w:rsidRDefault="00F853D2" w:rsidP="00EF64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7D32DE">
        <w:rPr>
          <w:rFonts w:ascii="Times New Roman" w:hAnsi="Times New Roman" w:cs="Times New Roman"/>
          <w:sz w:val="20"/>
          <w:szCs w:val="20"/>
        </w:rPr>
        <w:t>5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7D32DE">
        <w:rPr>
          <w:rFonts w:ascii="Times New Roman" w:hAnsi="Times New Roman" w:cs="Times New Roman"/>
          <w:sz w:val="20"/>
          <w:szCs w:val="20"/>
        </w:rPr>
        <w:t>9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14:paraId="5F6B0FA7" w14:textId="77777777" w:rsidR="001D612C" w:rsidRDefault="00F4037C" w:rsidP="008F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1556"/>
        <w:gridCol w:w="1276"/>
        <w:gridCol w:w="1425"/>
        <w:gridCol w:w="1137"/>
        <w:gridCol w:w="1562"/>
        <w:gridCol w:w="1554"/>
      </w:tblGrid>
      <w:tr w:rsidR="0046267D" w:rsidRPr="00CB5885" w14:paraId="7F70C455" w14:textId="77777777" w:rsidTr="0046267D">
        <w:tc>
          <w:tcPr>
            <w:tcW w:w="563" w:type="dxa"/>
          </w:tcPr>
          <w:p w14:paraId="29446A3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№</w:t>
            </w:r>
          </w:p>
        </w:tc>
        <w:tc>
          <w:tcPr>
            <w:tcW w:w="1556" w:type="dxa"/>
          </w:tcPr>
          <w:p w14:paraId="40AB6CB7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Фамилия</w:t>
            </w:r>
          </w:p>
        </w:tc>
        <w:tc>
          <w:tcPr>
            <w:tcW w:w="1276" w:type="dxa"/>
          </w:tcPr>
          <w:p w14:paraId="0B766CD2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Имя</w:t>
            </w:r>
          </w:p>
        </w:tc>
        <w:tc>
          <w:tcPr>
            <w:tcW w:w="1425" w:type="dxa"/>
          </w:tcPr>
          <w:p w14:paraId="59395A94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Отчество</w:t>
            </w:r>
          </w:p>
        </w:tc>
        <w:tc>
          <w:tcPr>
            <w:tcW w:w="1137" w:type="dxa"/>
          </w:tcPr>
          <w:p w14:paraId="249EF5ED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балл</w:t>
            </w:r>
          </w:p>
        </w:tc>
        <w:tc>
          <w:tcPr>
            <w:tcW w:w="1562" w:type="dxa"/>
          </w:tcPr>
          <w:p w14:paraId="014D4F35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Приказ</w:t>
            </w:r>
          </w:p>
          <w:p w14:paraId="0DE44A05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о зачислении</w:t>
            </w:r>
          </w:p>
        </w:tc>
        <w:tc>
          <w:tcPr>
            <w:tcW w:w="1554" w:type="dxa"/>
          </w:tcPr>
          <w:p w14:paraId="09F86A47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bookmarkStart w:id="0" w:name="_GoBack"/>
            <w:bookmarkEnd w:id="0"/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Приказ</w:t>
            </w:r>
          </w:p>
          <w:p w14:paraId="1A11D736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об</w:t>
            </w:r>
          </w:p>
          <w:p w14:paraId="3979F14C" w14:textId="77777777" w:rsidR="0046267D" w:rsidRPr="00CB5885" w:rsidRDefault="0046267D" w:rsidP="00CB5885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отчислении</w:t>
            </w:r>
          </w:p>
        </w:tc>
      </w:tr>
      <w:tr w:rsidR="0046267D" w:rsidRPr="00CB5885" w14:paraId="02C4C4CF" w14:textId="77777777" w:rsidTr="0046267D">
        <w:tc>
          <w:tcPr>
            <w:tcW w:w="563" w:type="dxa"/>
            <w:shd w:val="clear" w:color="auto" w:fill="auto"/>
          </w:tcPr>
          <w:p w14:paraId="2428E073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F37611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вдеев</w:t>
            </w:r>
          </w:p>
        </w:tc>
        <w:tc>
          <w:tcPr>
            <w:tcW w:w="1276" w:type="dxa"/>
          </w:tcPr>
          <w:p w14:paraId="1A94638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Савелий</w:t>
            </w:r>
          </w:p>
        </w:tc>
        <w:tc>
          <w:tcPr>
            <w:tcW w:w="1425" w:type="dxa"/>
          </w:tcPr>
          <w:p w14:paraId="49BA35E3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Игоревич</w:t>
            </w:r>
          </w:p>
        </w:tc>
        <w:tc>
          <w:tcPr>
            <w:tcW w:w="1137" w:type="dxa"/>
            <w:shd w:val="clear" w:color="auto" w:fill="auto"/>
          </w:tcPr>
          <w:p w14:paraId="3EAE3A5B" w14:textId="77777777" w:rsidR="0046267D" w:rsidRPr="00CB5885" w:rsidRDefault="0046267D" w:rsidP="00F8414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4</w:t>
            </w:r>
          </w:p>
        </w:tc>
        <w:tc>
          <w:tcPr>
            <w:tcW w:w="1562" w:type="dxa"/>
            <w:shd w:val="clear" w:color="auto" w:fill="auto"/>
          </w:tcPr>
          <w:p w14:paraId="3D018070" w14:textId="77777777" w:rsidR="0046267D" w:rsidRPr="00CB5885" w:rsidRDefault="0046267D" w:rsidP="001506F5">
            <w:pPr>
              <w:rPr>
                <w:rFonts w:ascii="Times New Roman" w:hAnsi="Times New Roman" w:cs="Times New Roman"/>
              </w:rPr>
            </w:pPr>
            <w:r w:rsidRPr="00CB588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7DA9260B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54155090" w14:textId="77777777" w:rsidTr="0046267D">
        <w:tc>
          <w:tcPr>
            <w:tcW w:w="563" w:type="dxa"/>
            <w:shd w:val="clear" w:color="auto" w:fill="auto"/>
          </w:tcPr>
          <w:p w14:paraId="51BEF9A3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67BC42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Баженов</w:t>
            </w:r>
          </w:p>
        </w:tc>
        <w:tc>
          <w:tcPr>
            <w:tcW w:w="1276" w:type="dxa"/>
          </w:tcPr>
          <w:p w14:paraId="7520BFCA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лексей</w:t>
            </w:r>
          </w:p>
        </w:tc>
        <w:tc>
          <w:tcPr>
            <w:tcW w:w="1425" w:type="dxa"/>
          </w:tcPr>
          <w:p w14:paraId="046AAE5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икторович</w:t>
            </w:r>
          </w:p>
        </w:tc>
        <w:tc>
          <w:tcPr>
            <w:tcW w:w="1137" w:type="dxa"/>
            <w:shd w:val="clear" w:color="auto" w:fill="auto"/>
          </w:tcPr>
          <w:p w14:paraId="115D12A6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2</w:t>
            </w:r>
          </w:p>
        </w:tc>
        <w:tc>
          <w:tcPr>
            <w:tcW w:w="1562" w:type="dxa"/>
            <w:shd w:val="clear" w:color="auto" w:fill="auto"/>
          </w:tcPr>
          <w:p w14:paraId="3AA12F8A" w14:textId="77777777" w:rsidR="0046267D" w:rsidRDefault="0046267D">
            <w:r w:rsidRPr="00456807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54A994AD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572B2064" w14:textId="77777777" w:rsidTr="0046267D">
        <w:tc>
          <w:tcPr>
            <w:tcW w:w="563" w:type="dxa"/>
            <w:shd w:val="clear" w:color="auto" w:fill="auto"/>
          </w:tcPr>
          <w:p w14:paraId="50C0796E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02FF57FE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Буров</w:t>
            </w:r>
          </w:p>
        </w:tc>
        <w:tc>
          <w:tcPr>
            <w:tcW w:w="1276" w:type="dxa"/>
          </w:tcPr>
          <w:p w14:paraId="18DF5563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Никита</w:t>
            </w:r>
          </w:p>
        </w:tc>
        <w:tc>
          <w:tcPr>
            <w:tcW w:w="1425" w:type="dxa"/>
          </w:tcPr>
          <w:p w14:paraId="4ADB6D97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Павлович</w:t>
            </w:r>
          </w:p>
        </w:tc>
        <w:tc>
          <w:tcPr>
            <w:tcW w:w="1137" w:type="dxa"/>
            <w:shd w:val="clear" w:color="auto" w:fill="auto"/>
          </w:tcPr>
          <w:p w14:paraId="2ED12FB3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6</w:t>
            </w:r>
          </w:p>
        </w:tc>
        <w:tc>
          <w:tcPr>
            <w:tcW w:w="1562" w:type="dxa"/>
            <w:shd w:val="clear" w:color="auto" w:fill="auto"/>
          </w:tcPr>
          <w:p w14:paraId="2A1FBBF9" w14:textId="77777777" w:rsidR="0046267D" w:rsidRDefault="0046267D">
            <w:r w:rsidRPr="00456807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1E7B000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081C452" w14:textId="77777777" w:rsidTr="0046267D">
        <w:tc>
          <w:tcPr>
            <w:tcW w:w="563" w:type="dxa"/>
            <w:shd w:val="clear" w:color="auto" w:fill="auto"/>
          </w:tcPr>
          <w:p w14:paraId="2C8685C1" w14:textId="77777777" w:rsidR="0046267D" w:rsidRPr="00CB5885" w:rsidRDefault="0046267D" w:rsidP="00F4037C">
            <w:pPr>
              <w:numPr>
                <w:ilvl w:val="0"/>
                <w:numId w:val="3"/>
              </w:numPr>
              <w:ind w:left="357" w:hanging="357"/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FC60665" w14:textId="77777777" w:rsidR="0046267D" w:rsidRPr="00CB5885" w:rsidRDefault="0046267D" w:rsidP="00A90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Бянкин</w:t>
            </w:r>
            <w:proofErr w:type="spellEnd"/>
          </w:p>
        </w:tc>
        <w:tc>
          <w:tcPr>
            <w:tcW w:w="1276" w:type="dxa"/>
          </w:tcPr>
          <w:p w14:paraId="2AF01CE5" w14:textId="77777777" w:rsidR="0046267D" w:rsidRPr="00CB5885" w:rsidRDefault="0046267D" w:rsidP="00A90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Станислав</w:t>
            </w:r>
          </w:p>
        </w:tc>
        <w:tc>
          <w:tcPr>
            <w:tcW w:w="1425" w:type="dxa"/>
          </w:tcPr>
          <w:p w14:paraId="58914C9D" w14:textId="77777777" w:rsidR="0046267D" w:rsidRPr="00CB5885" w:rsidRDefault="0046267D" w:rsidP="00A90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137" w:type="dxa"/>
            <w:shd w:val="clear" w:color="auto" w:fill="auto"/>
          </w:tcPr>
          <w:p w14:paraId="74ABA3F0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562" w:type="dxa"/>
            <w:shd w:val="clear" w:color="auto" w:fill="auto"/>
          </w:tcPr>
          <w:p w14:paraId="77BD136A" w14:textId="77777777" w:rsidR="0046267D" w:rsidRDefault="0046267D">
            <w:r w:rsidRPr="00456807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2B9EB2A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89C1631" w14:textId="77777777" w:rsidTr="0046267D">
        <w:tc>
          <w:tcPr>
            <w:tcW w:w="563" w:type="dxa"/>
            <w:shd w:val="clear" w:color="auto" w:fill="auto"/>
          </w:tcPr>
          <w:p w14:paraId="7D554798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BA87FD7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ецин</w:t>
            </w:r>
            <w:proofErr w:type="spellEnd"/>
          </w:p>
        </w:tc>
        <w:tc>
          <w:tcPr>
            <w:tcW w:w="1276" w:type="dxa"/>
          </w:tcPr>
          <w:p w14:paraId="1A3D2B0E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Владимир </w:t>
            </w:r>
          </w:p>
        </w:tc>
        <w:tc>
          <w:tcPr>
            <w:tcW w:w="1425" w:type="dxa"/>
          </w:tcPr>
          <w:p w14:paraId="37A98AA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лександрович</w:t>
            </w:r>
          </w:p>
        </w:tc>
        <w:tc>
          <w:tcPr>
            <w:tcW w:w="1137" w:type="dxa"/>
            <w:shd w:val="clear" w:color="auto" w:fill="auto"/>
          </w:tcPr>
          <w:p w14:paraId="34A93178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5</w:t>
            </w:r>
          </w:p>
        </w:tc>
        <w:tc>
          <w:tcPr>
            <w:tcW w:w="1562" w:type="dxa"/>
            <w:shd w:val="clear" w:color="auto" w:fill="auto"/>
          </w:tcPr>
          <w:p w14:paraId="59DB9F5C" w14:textId="77777777" w:rsidR="0046267D" w:rsidRDefault="0046267D">
            <w:r w:rsidRPr="00456807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597D734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285B36B2" w14:textId="77777777" w:rsidTr="0046267D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" w:type="dxa"/>
          </w:tcPr>
          <w:p w14:paraId="570C229A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</w:tcPr>
          <w:p w14:paraId="07984EC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19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Гета</w:t>
            </w:r>
            <w:proofErr w:type="spellEnd"/>
          </w:p>
        </w:tc>
        <w:tc>
          <w:tcPr>
            <w:tcW w:w="1276" w:type="dxa"/>
          </w:tcPr>
          <w:p w14:paraId="79120FA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Владлен</w:t>
            </w:r>
          </w:p>
        </w:tc>
        <w:tc>
          <w:tcPr>
            <w:tcW w:w="1425" w:type="dxa"/>
          </w:tcPr>
          <w:p w14:paraId="44EFC68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Олегович</w:t>
            </w:r>
          </w:p>
        </w:tc>
        <w:tc>
          <w:tcPr>
            <w:tcW w:w="1137" w:type="dxa"/>
          </w:tcPr>
          <w:p w14:paraId="5894C9A5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  <w:szCs w:val="19"/>
              </w:rPr>
              <w:t>3,3</w:t>
            </w:r>
          </w:p>
        </w:tc>
        <w:tc>
          <w:tcPr>
            <w:tcW w:w="1562" w:type="dxa"/>
          </w:tcPr>
          <w:p w14:paraId="5F08987B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  <w:r w:rsidRPr="00CB588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</w:tcPr>
          <w:p w14:paraId="67CE82D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  <w:tr w:rsidR="0046267D" w:rsidRPr="00CB5885" w14:paraId="02EB5CD1" w14:textId="77777777" w:rsidTr="0046267D">
        <w:tc>
          <w:tcPr>
            <w:tcW w:w="563" w:type="dxa"/>
            <w:shd w:val="clear" w:color="auto" w:fill="auto"/>
          </w:tcPr>
          <w:p w14:paraId="4E4E2481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6DB3A8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Горбунов</w:t>
            </w:r>
          </w:p>
        </w:tc>
        <w:tc>
          <w:tcPr>
            <w:tcW w:w="1276" w:type="dxa"/>
          </w:tcPr>
          <w:p w14:paraId="4361732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Николай</w:t>
            </w:r>
          </w:p>
        </w:tc>
        <w:tc>
          <w:tcPr>
            <w:tcW w:w="1425" w:type="dxa"/>
          </w:tcPr>
          <w:p w14:paraId="0C8BBA20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Романович</w:t>
            </w:r>
          </w:p>
        </w:tc>
        <w:tc>
          <w:tcPr>
            <w:tcW w:w="1137" w:type="dxa"/>
            <w:shd w:val="clear" w:color="auto" w:fill="auto"/>
          </w:tcPr>
          <w:p w14:paraId="4D1CFAFD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6</w:t>
            </w:r>
          </w:p>
        </w:tc>
        <w:tc>
          <w:tcPr>
            <w:tcW w:w="1562" w:type="dxa"/>
            <w:shd w:val="clear" w:color="auto" w:fill="auto"/>
          </w:tcPr>
          <w:p w14:paraId="6BD5918D" w14:textId="77777777" w:rsidR="0046267D" w:rsidRDefault="0046267D">
            <w:r w:rsidRPr="00540A6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7B3DBFA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3962621" w14:textId="77777777" w:rsidTr="0046267D">
        <w:tc>
          <w:tcPr>
            <w:tcW w:w="563" w:type="dxa"/>
            <w:shd w:val="clear" w:color="auto" w:fill="auto"/>
          </w:tcPr>
          <w:p w14:paraId="1A546770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310FF4B" w14:textId="77777777" w:rsidR="0046267D" w:rsidRDefault="0046267D" w:rsidP="008014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Золот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1EB54B" w14:textId="77777777" w:rsidR="0046267D" w:rsidRDefault="0046267D" w:rsidP="008014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услан</w:t>
            </w:r>
          </w:p>
        </w:tc>
        <w:tc>
          <w:tcPr>
            <w:tcW w:w="1425" w:type="dxa"/>
          </w:tcPr>
          <w:p w14:paraId="6B1DB7F0" w14:textId="77777777" w:rsidR="0046267D" w:rsidRDefault="0046267D" w:rsidP="008014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адимович </w:t>
            </w:r>
          </w:p>
        </w:tc>
        <w:tc>
          <w:tcPr>
            <w:tcW w:w="1137" w:type="dxa"/>
            <w:shd w:val="clear" w:color="auto" w:fill="auto"/>
          </w:tcPr>
          <w:p w14:paraId="0622F320" w14:textId="77777777" w:rsidR="0046267D" w:rsidRDefault="0046267D" w:rsidP="0080147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,4</w:t>
            </w:r>
          </w:p>
        </w:tc>
        <w:tc>
          <w:tcPr>
            <w:tcW w:w="1562" w:type="dxa"/>
            <w:shd w:val="clear" w:color="auto" w:fill="auto"/>
          </w:tcPr>
          <w:p w14:paraId="05D5C49B" w14:textId="77777777" w:rsidR="0046267D" w:rsidRDefault="0046267D" w:rsidP="00801470">
            <w:pPr>
              <w:tabs>
                <w:tab w:val="left" w:pos="1002"/>
              </w:tabs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5-К от 26.09.25</w:t>
            </w:r>
          </w:p>
        </w:tc>
        <w:tc>
          <w:tcPr>
            <w:tcW w:w="1554" w:type="dxa"/>
            <w:shd w:val="clear" w:color="auto" w:fill="auto"/>
          </w:tcPr>
          <w:p w14:paraId="74E427B3" w14:textId="77777777" w:rsidR="0046267D" w:rsidRPr="00FE6508" w:rsidRDefault="0046267D" w:rsidP="0080147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131C8085" w14:textId="77777777" w:rsidTr="0046267D">
        <w:tc>
          <w:tcPr>
            <w:tcW w:w="563" w:type="dxa"/>
            <w:shd w:val="clear" w:color="auto" w:fill="auto"/>
          </w:tcPr>
          <w:p w14:paraId="22418C7E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7B782B5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Григорьев</w:t>
            </w:r>
          </w:p>
        </w:tc>
        <w:tc>
          <w:tcPr>
            <w:tcW w:w="1276" w:type="dxa"/>
          </w:tcPr>
          <w:p w14:paraId="661E37C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Евгений</w:t>
            </w:r>
          </w:p>
        </w:tc>
        <w:tc>
          <w:tcPr>
            <w:tcW w:w="1425" w:type="dxa"/>
          </w:tcPr>
          <w:p w14:paraId="304F18A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алерьевич</w:t>
            </w:r>
          </w:p>
        </w:tc>
        <w:tc>
          <w:tcPr>
            <w:tcW w:w="1137" w:type="dxa"/>
            <w:shd w:val="clear" w:color="auto" w:fill="auto"/>
          </w:tcPr>
          <w:p w14:paraId="14E3FB7D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9339ABE" w14:textId="77777777" w:rsidR="0046267D" w:rsidRDefault="0046267D">
            <w:r w:rsidRPr="00540A6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1BC4249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78374D2" w14:textId="77777777" w:rsidTr="0046267D">
        <w:tc>
          <w:tcPr>
            <w:tcW w:w="563" w:type="dxa"/>
            <w:shd w:val="clear" w:color="auto" w:fill="FFFFFF" w:themeFill="background1"/>
          </w:tcPr>
          <w:p w14:paraId="477B3486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C9ADA1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Доронин</w:t>
            </w:r>
          </w:p>
        </w:tc>
        <w:tc>
          <w:tcPr>
            <w:tcW w:w="1276" w:type="dxa"/>
            <w:shd w:val="clear" w:color="auto" w:fill="FFFFFF" w:themeFill="background1"/>
          </w:tcPr>
          <w:p w14:paraId="3BAD5CED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Олег</w:t>
            </w:r>
          </w:p>
        </w:tc>
        <w:tc>
          <w:tcPr>
            <w:tcW w:w="1425" w:type="dxa"/>
            <w:shd w:val="clear" w:color="auto" w:fill="FFFFFF" w:themeFill="background1"/>
          </w:tcPr>
          <w:p w14:paraId="04D2CF43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Олегович</w:t>
            </w:r>
          </w:p>
        </w:tc>
        <w:tc>
          <w:tcPr>
            <w:tcW w:w="1137" w:type="dxa"/>
            <w:shd w:val="clear" w:color="auto" w:fill="FFFFFF" w:themeFill="background1"/>
          </w:tcPr>
          <w:p w14:paraId="6C4676D5" w14:textId="77777777" w:rsidR="0046267D" w:rsidRPr="00CB5885" w:rsidRDefault="0046267D" w:rsidP="003B709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9</w:t>
            </w:r>
          </w:p>
        </w:tc>
        <w:tc>
          <w:tcPr>
            <w:tcW w:w="1562" w:type="dxa"/>
            <w:shd w:val="clear" w:color="auto" w:fill="FFFFFF" w:themeFill="background1"/>
          </w:tcPr>
          <w:p w14:paraId="6649B68C" w14:textId="77777777" w:rsidR="0046267D" w:rsidRDefault="0046267D">
            <w:r w:rsidRPr="00540A6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FFFFFF" w:themeFill="background1"/>
          </w:tcPr>
          <w:p w14:paraId="34ED0BBA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71B56AE" w14:textId="77777777" w:rsidTr="0046267D">
        <w:tc>
          <w:tcPr>
            <w:tcW w:w="563" w:type="dxa"/>
            <w:shd w:val="clear" w:color="auto" w:fill="auto"/>
          </w:tcPr>
          <w:p w14:paraId="49257514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D09637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Думич</w:t>
            </w:r>
            <w:proofErr w:type="spellEnd"/>
          </w:p>
        </w:tc>
        <w:tc>
          <w:tcPr>
            <w:tcW w:w="1276" w:type="dxa"/>
          </w:tcPr>
          <w:p w14:paraId="2C39DF51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Игорь</w:t>
            </w:r>
          </w:p>
        </w:tc>
        <w:tc>
          <w:tcPr>
            <w:tcW w:w="1425" w:type="dxa"/>
          </w:tcPr>
          <w:p w14:paraId="4338EF6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Николаевич</w:t>
            </w:r>
          </w:p>
        </w:tc>
        <w:tc>
          <w:tcPr>
            <w:tcW w:w="1137" w:type="dxa"/>
            <w:shd w:val="clear" w:color="auto" w:fill="auto"/>
          </w:tcPr>
          <w:p w14:paraId="281B9831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3</w:t>
            </w:r>
          </w:p>
        </w:tc>
        <w:tc>
          <w:tcPr>
            <w:tcW w:w="1562" w:type="dxa"/>
            <w:shd w:val="clear" w:color="auto" w:fill="auto"/>
          </w:tcPr>
          <w:p w14:paraId="45AA5602" w14:textId="77777777" w:rsidR="0046267D" w:rsidRDefault="0046267D">
            <w:r w:rsidRPr="00540A6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32B26C2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2BC6FAB8" w14:textId="77777777" w:rsidTr="0046267D">
        <w:tc>
          <w:tcPr>
            <w:tcW w:w="563" w:type="dxa"/>
            <w:shd w:val="clear" w:color="auto" w:fill="F79646" w:themeFill="accent6"/>
          </w:tcPr>
          <w:p w14:paraId="2ED91EEA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14:paraId="5A83CF59" w14:textId="77777777" w:rsidR="0046267D" w:rsidRPr="00CB5885" w:rsidRDefault="0046267D" w:rsidP="00471E82">
            <w:pPr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Кабанова</w:t>
            </w: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</w:tc>
        <w:tc>
          <w:tcPr>
            <w:tcW w:w="1276" w:type="dxa"/>
            <w:shd w:val="clear" w:color="auto" w:fill="F79646" w:themeFill="accent6"/>
          </w:tcPr>
          <w:p w14:paraId="0DB6691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Ульяна</w:t>
            </w:r>
          </w:p>
        </w:tc>
        <w:tc>
          <w:tcPr>
            <w:tcW w:w="1425" w:type="dxa"/>
            <w:shd w:val="clear" w:color="auto" w:fill="F79646" w:themeFill="accent6"/>
          </w:tcPr>
          <w:p w14:paraId="29EA7671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ндреевна</w:t>
            </w:r>
          </w:p>
        </w:tc>
        <w:tc>
          <w:tcPr>
            <w:tcW w:w="1137" w:type="dxa"/>
            <w:shd w:val="clear" w:color="auto" w:fill="F79646" w:themeFill="accent6"/>
          </w:tcPr>
          <w:p w14:paraId="6B80BA58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4</w:t>
            </w:r>
          </w:p>
        </w:tc>
        <w:tc>
          <w:tcPr>
            <w:tcW w:w="1562" w:type="dxa"/>
            <w:shd w:val="clear" w:color="auto" w:fill="F79646" w:themeFill="accent6"/>
          </w:tcPr>
          <w:p w14:paraId="4479C3BF" w14:textId="77777777" w:rsidR="0046267D" w:rsidRDefault="0046267D">
            <w:r w:rsidRPr="00540A6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F79646" w:themeFill="accent6"/>
          </w:tcPr>
          <w:p w14:paraId="0E5740F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еревод в ПК</w:t>
            </w:r>
          </w:p>
        </w:tc>
      </w:tr>
      <w:tr w:rsidR="0046267D" w:rsidRPr="00CB5885" w14:paraId="4D33D2B3" w14:textId="77777777" w:rsidTr="0046267D">
        <w:tc>
          <w:tcPr>
            <w:tcW w:w="563" w:type="dxa"/>
            <w:shd w:val="clear" w:color="auto" w:fill="auto"/>
          </w:tcPr>
          <w:p w14:paraId="0B8D335F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2F884C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Касимский</w:t>
            </w:r>
            <w:proofErr w:type="spellEnd"/>
          </w:p>
        </w:tc>
        <w:tc>
          <w:tcPr>
            <w:tcW w:w="1276" w:type="dxa"/>
          </w:tcPr>
          <w:p w14:paraId="530A81C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ндрей</w:t>
            </w:r>
          </w:p>
        </w:tc>
        <w:tc>
          <w:tcPr>
            <w:tcW w:w="1425" w:type="dxa"/>
          </w:tcPr>
          <w:p w14:paraId="5521DE6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лександрович</w:t>
            </w:r>
          </w:p>
        </w:tc>
        <w:tc>
          <w:tcPr>
            <w:tcW w:w="1137" w:type="dxa"/>
            <w:shd w:val="clear" w:color="auto" w:fill="auto"/>
          </w:tcPr>
          <w:p w14:paraId="7B1F535F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8</w:t>
            </w:r>
          </w:p>
        </w:tc>
        <w:tc>
          <w:tcPr>
            <w:tcW w:w="1562" w:type="dxa"/>
            <w:shd w:val="clear" w:color="auto" w:fill="auto"/>
          </w:tcPr>
          <w:p w14:paraId="7BCE4D15" w14:textId="77777777" w:rsidR="0046267D" w:rsidRDefault="0046267D">
            <w:r w:rsidRPr="00540A6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34701C4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B7D1D5D" w14:textId="77777777" w:rsidTr="0046267D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63" w:type="dxa"/>
          </w:tcPr>
          <w:p w14:paraId="582700C1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</w:tcPr>
          <w:p w14:paraId="6B54E33F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Киргизов</w:t>
            </w:r>
          </w:p>
        </w:tc>
        <w:tc>
          <w:tcPr>
            <w:tcW w:w="1276" w:type="dxa"/>
          </w:tcPr>
          <w:p w14:paraId="329EE0BF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Семён</w:t>
            </w:r>
          </w:p>
        </w:tc>
        <w:tc>
          <w:tcPr>
            <w:tcW w:w="1425" w:type="dxa"/>
          </w:tcPr>
          <w:p w14:paraId="1420D8C7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Юрьевич</w:t>
            </w:r>
          </w:p>
        </w:tc>
        <w:tc>
          <w:tcPr>
            <w:tcW w:w="1137" w:type="dxa"/>
          </w:tcPr>
          <w:p w14:paraId="5306F0D6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6</w:t>
            </w:r>
          </w:p>
        </w:tc>
        <w:tc>
          <w:tcPr>
            <w:tcW w:w="1562" w:type="dxa"/>
          </w:tcPr>
          <w:p w14:paraId="4C522D44" w14:textId="77777777" w:rsidR="0046267D" w:rsidRPr="00CB5885" w:rsidRDefault="0046267D" w:rsidP="00F41CA9">
            <w:pPr>
              <w:jc w:val="center"/>
              <w:rPr>
                <w:sz w:val="16"/>
              </w:rPr>
            </w:pPr>
            <w:r w:rsidRPr="00CB5885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</w:tcPr>
          <w:p w14:paraId="079F564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26B18F7A" w14:textId="77777777" w:rsidTr="0046267D">
        <w:tc>
          <w:tcPr>
            <w:tcW w:w="563" w:type="dxa"/>
            <w:shd w:val="clear" w:color="auto" w:fill="auto"/>
          </w:tcPr>
          <w:p w14:paraId="49DC516D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42C97DE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Кокухин</w:t>
            </w:r>
          </w:p>
        </w:tc>
        <w:tc>
          <w:tcPr>
            <w:tcW w:w="1276" w:type="dxa"/>
          </w:tcPr>
          <w:p w14:paraId="5DCAEE3F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Даниил </w:t>
            </w:r>
          </w:p>
        </w:tc>
        <w:tc>
          <w:tcPr>
            <w:tcW w:w="1425" w:type="dxa"/>
          </w:tcPr>
          <w:p w14:paraId="4D22D57B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Сергеевич</w:t>
            </w:r>
          </w:p>
        </w:tc>
        <w:tc>
          <w:tcPr>
            <w:tcW w:w="1137" w:type="dxa"/>
            <w:shd w:val="clear" w:color="auto" w:fill="auto"/>
          </w:tcPr>
          <w:p w14:paraId="258785C3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7</w:t>
            </w:r>
          </w:p>
        </w:tc>
        <w:tc>
          <w:tcPr>
            <w:tcW w:w="1562" w:type="dxa"/>
            <w:shd w:val="clear" w:color="auto" w:fill="auto"/>
          </w:tcPr>
          <w:p w14:paraId="5B235E48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76E4E531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4A6EE8AF" w14:textId="77777777" w:rsidTr="0046267D">
        <w:tc>
          <w:tcPr>
            <w:tcW w:w="563" w:type="dxa"/>
            <w:shd w:val="clear" w:color="auto" w:fill="auto"/>
          </w:tcPr>
          <w:p w14:paraId="04D9FF0F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3A1A9DB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Корт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A21695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имур </w:t>
            </w:r>
          </w:p>
        </w:tc>
        <w:tc>
          <w:tcPr>
            <w:tcW w:w="1425" w:type="dxa"/>
          </w:tcPr>
          <w:p w14:paraId="5ED24195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Игоревич </w:t>
            </w:r>
          </w:p>
        </w:tc>
        <w:tc>
          <w:tcPr>
            <w:tcW w:w="1137" w:type="dxa"/>
            <w:shd w:val="clear" w:color="auto" w:fill="auto"/>
          </w:tcPr>
          <w:p w14:paraId="32CB4C74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1562" w:type="dxa"/>
            <w:shd w:val="clear" w:color="auto" w:fill="auto"/>
          </w:tcPr>
          <w:p w14:paraId="3C40DCDA" w14:textId="77777777" w:rsidR="0046267D" w:rsidRPr="006C62CE" w:rsidRDefault="0046267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№ 23-К от 19.09.25</w:t>
            </w:r>
          </w:p>
        </w:tc>
        <w:tc>
          <w:tcPr>
            <w:tcW w:w="1554" w:type="dxa"/>
            <w:shd w:val="clear" w:color="auto" w:fill="auto"/>
          </w:tcPr>
          <w:p w14:paraId="1F656174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6ED61649" w14:textId="77777777" w:rsidTr="0046267D">
        <w:tc>
          <w:tcPr>
            <w:tcW w:w="563" w:type="dxa"/>
            <w:shd w:val="clear" w:color="auto" w:fill="auto"/>
          </w:tcPr>
          <w:p w14:paraId="1BE14E9A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D91394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Маслов</w:t>
            </w:r>
          </w:p>
        </w:tc>
        <w:tc>
          <w:tcPr>
            <w:tcW w:w="1276" w:type="dxa"/>
          </w:tcPr>
          <w:p w14:paraId="374FD9C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Тимур</w:t>
            </w:r>
          </w:p>
        </w:tc>
        <w:tc>
          <w:tcPr>
            <w:tcW w:w="1425" w:type="dxa"/>
          </w:tcPr>
          <w:p w14:paraId="0D634200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итальевич</w:t>
            </w:r>
          </w:p>
        </w:tc>
        <w:tc>
          <w:tcPr>
            <w:tcW w:w="1137" w:type="dxa"/>
            <w:shd w:val="clear" w:color="auto" w:fill="auto"/>
          </w:tcPr>
          <w:p w14:paraId="3A29E140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2</w:t>
            </w:r>
          </w:p>
        </w:tc>
        <w:tc>
          <w:tcPr>
            <w:tcW w:w="1562" w:type="dxa"/>
            <w:shd w:val="clear" w:color="auto" w:fill="auto"/>
          </w:tcPr>
          <w:p w14:paraId="73B332A8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3CAB5224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E48A9A9" w14:textId="77777777" w:rsidTr="0046267D">
        <w:tc>
          <w:tcPr>
            <w:tcW w:w="563" w:type="dxa"/>
            <w:shd w:val="clear" w:color="auto" w:fill="auto"/>
          </w:tcPr>
          <w:p w14:paraId="2621EBE0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E62C5DD" w14:textId="77777777" w:rsidR="0046267D" w:rsidRPr="00CB5885" w:rsidRDefault="0046267D" w:rsidP="00A90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Меньшагин</w:t>
            </w:r>
          </w:p>
        </w:tc>
        <w:tc>
          <w:tcPr>
            <w:tcW w:w="1276" w:type="dxa"/>
          </w:tcPr>
          <w:p w14:paraId="2E4DB928" w14:textId="77777777" w:rsidR="0046267D" w:rsidRPr="00CB5885" w:rsidRDefault="0046267D" w:rsidP="00A90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Илья</w:t>
            </w:r>
          </w:p>
        </w:tc>
        <w:tc>
          <w:tcPr>
            <w:tcW w:w="1425" w:type="dxa"/>
          </w:tcPr>
          <w:p w14:paraId="76C4EF65" w14:textId="77777777" w:rsidR="0046267D" w:rsidRPr="00CB5885" w:rsidRDefault="0046267D" w:rsidP="00A90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37" w:type="dxa"/>
            <w:shd w:val="clear" w:color="auto" w:fill="auto"/>
          </w:tcPr>
          <w:p w14:paraId="2434A250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7</w:t>
            </w:r>
          </w:p>
        </w:tc>
        <w:tc>
          <w:tcPr>
            <w:tcW w:w="1562" w:type="dxa"/>
            <w:shd w:val="clear" w:color="auto" w:fill="auto"/>
          </w:tcPr>
          <w:p w14:paraId="124399D4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4671076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3BB86ADF" w14:textId="77777777" w:rsidTr="0046267D">
        <w:trPr>
          <w:trHeight w:val="229"/>
        </w:trPr>
        <w:tc>
          <w:tcPr>
            <w:tcW w:w="563" w:type="dxa"/>
            <w:shd w:val="clear" w:color="auto" w:fill="auto"/>
          </w:tcPr>
          <w:p w14:paraId="04A18EA4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4E9DFAD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Овчинников </w:t>
            </w:r>
          </w:p>
        </w:tc>
        <w:tc>
          <w:tcPr>
            <w:tcW w:w="1276" w:type="dxa"/>
          </w:tcPr>
          <w:p w14:paraId="5B36CF3B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Матвей</w:t>
            </w:r>
          </w:p>
        </w:tc>
        <w:tc>
          <w:tcPr>
            <w:tcW w:w="1425" w:type="dxa"/>
          </w:tcPr>
          <w:p w14:paraId="60B8ED0A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Александрович </w:t>
            </w:r>
          </w:p>
        </w:tc>
        <w:tc>
          <w:tcPr>
            <w:tcW w:w="1137" w:type="dxa"/>
            <w:shd w:val="clear" w:color="auto" w:fill="auto"/>
          </w:tcPr>
          <w:p w14:paraId="3E614405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9</w:t>
            </w:r>
          </w:p>
        </w:tc>
        <w:tc>
          <w:tcPr>
            <w:tcW w:w="1562" w:type="dxa"/>
            <w:shd w:val="clear" w:color="auto" w:fill="auto"/>
          </w:tcPr>
          <w:p w14:paraId="347B45DD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7834052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2A26400A" w14:textId="77777777" w:rsidTr="0046267D">
        <w:tc>
          <w:tcPr>
            <w:tcW w:w="563" w:type="dxa"/>
            <w:shd w:val="clear" w:color="auto" w:fill="auto"/>
          </w:tcPr>
          <w:p w14:paraId="2CE8AE6D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75785506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Оганесян</w:t>
            </w:r>
          </w:p>
        </w:tc>
        <w:tc>
          <w:tcPr>
            <w:tcW w:w="1276" w:type="dxa"/>
          </w:tcPr>
          <w:p w14:paraId="2462C7AF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ртуш</w:t>
            </w:r>
            <w:proofErr w:type="spellEnd"/>
          </w:p>
        </w:tc>
        <w:tc>
          <w:tcPr>
            <w:tcW w:w="1425" w:type="dxa"/>
          </w:tcPr>
          <w:p w14:paraId="7C934BD4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Хосрович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029D3983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3</w:t>
            </w:r>
          </w:p>
        </w:tc>
        <w:tc>
          <w:tcPr>
            <w:tcW w:w="1562" w:type="dxa"/>
            <w:shd w:val="clear" w:color="auto" w:fill="auto"/>
          </w:tcPr>
          <w:p w14:paraId="64B404D2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6929C8E7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2F9189E1" w14:textId="77777777" w:rsidTr="0046267D">
        <w:tc>
          <w:tcPr>
            <w:tcW w:w="563" w:type="dxa"/>
            <w:shd w:val="clear" w:color="auto" w:fill="auto"/>
          </w:tcPr>
          <w:p w14:paraId="18737630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089BC8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Парыгин</w:t>
            </w:r>
            <w:proofErr w:type="spellEnd"/>
            <w:r w:rsidRPr="00CB58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F1307AC" w14:textId="77777777" w:rsidR="0046267D" w:rsidRPr="00CB5885" w:rsidRDefault="0046267D" w:rsidP="001506F5">
            <w:pPr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Матвей</w:t>
            </w:r>
          </w:p>
        </w:tc>
        <w:tc>
          <w:tcPr>
            <w:tcW w:w="1425" w:type="dxa"/>
          </w:tcPr>
          <w:p w14:paraId="781A2FE4" w14:textId="77777777" w:rsidR="0046267D" w:rsidRPr="00CB5885" w:rsidRDefault="0046267D" w:rsidP="001506F5">
            <w:pPr>
              <w:ind w:lef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137" w:type="dxa"/>
            <w:shd w:val="clear" w:color="auto" w:fill="auto"/>
          </w:tcPr>
          <w:p w14:paraId="1399CDDD" w14:textId="77777777" w:rsidR="0046267D" w:rsidRPr="00CB5885" w:rsidRDefault="0046267D" w:rsidP="00F41CA9">
            <w:pPr>
              <w:tabs>
                <w:tab w:val="left" w:pos="17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562" w:type="dxa"/>
            <w:shd w:val="clear" w:color="auto" w:fill="auto"/>
          </w:tcPr>
          <w:p w14:paraId="0E7B4659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2A466B26" w14:textId="77777777" w:rsidR="0046267D" w:rsidRPr="00CB5885" w:rsidRDefault="0046267D" w:rsidP="001506F5">
            <w:pPr>
              <w:ind w:left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67D" w:rsidRPr="00CB5885" w14:paraId="5072489E" w14:textId="77777777" w:rsidTr="0046267D">
        <w:tc>
          <w:tcPr>
            <w:tcW w:w="563" w:type="dxa"/>
            <w:shd w:val="clear" w:color="auto" w:fill="auto"/>
          </w:tcPr>
          <w:p w14:paraId="7D63585F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67423A55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Перминов</w:t>
            </w:r>
          </w:p>
        </w:tc>
        <w:tc>
          <w:tcPr>
            <w:tcW w:w="1276" w:type="dxa"/>
          </w:tcPr>
          <w:p w14:paraId="72C4B89A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Кирилл</w:t>
            </w:r>
          </w:p>
        </w:tc>
        <w:tc>
          <w:tcPr>
            <w:tcW w:w="1425" w:type="dxa"/>
          </w:tcPr>
          <w:p w14:paraId="7FEAD11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 Дмитриевич</w:t>
            </w:r>
          </w:p>
        </w:tc>
        <w:tc>
          <w:tcPr>
            <w:tcW w:w="1137" w:type="dxa"/>
            <w:shd w:val="clear" w:color="auto" w:fill="auto"/>
          </w:tcPr>
          <w:p w14:paraId="57F499AE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4</w:t>
            </w:r>
          </w:p>
        </w:tc>
        <w:tc>
          <w:tcPr>
            <w:tcW w:w="1562" w:type="dxa"/>
            <w:shd w:val="clear" w:color="auto" w:fill="auto"/>
          </w:tcPr>
          <w:p w14:paraId="5DB88BF0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0BDD6D54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65F7B793" w14:textId="77777777" w:rsidTr="0046267D">
        <w:tc>
          <w:tcPr>
            <w:tcW w:w="563" w:type="dxa"/>
            <w:shd w:val="clear" w:color="auto" w:fill="auto"/>
          </w:tcPr>
          <w:p w14:paraId="4B58C305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73E66B1" w14:textId="77777777" w:rsidR="0046267D" w:rsidRPr="00CB5885" w:rsidRDefault="0046267D" w:rsidP="001A29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Рустамов </w:t>
            </w:r>
          </w:p>
        </w:tc>
        <w:tc>
          <w:tcPr>
            <w:tcW w:w="1276" w:type="dxa"/>
          </w:tcPr>
          <w:p w14:paraId="1FF65FE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Рустам</w:t>
            </w:r>
          </w:p>
        </w:tc>
        <w:tc>
          <w:tcPr>
            <w:tcW w:w="1425" w:type="dxa"/>
          </w:tcPr>
          <w:p w14:paraId="49CA0552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агифоич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31F4B41D" w14:textId="77777777" w:rsidR="0046267D" w:rsidRPr="00CB5885" w:rsidRDefault="0046267D" w:rsidP="001A29A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2</w:t>
            </w:r>
          </w:p>
        </w:tc>
        <w:tc>
          <w:tcPr>
            <w:tcW w:w="1562" w:type="dxa"/>
            <w:shd w:val="clear" w:color="auto" w:fill="auto"/>
          </w:tcPr>
          <w:p w14:paraId="13AE77EB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273B371F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4A56D5DB" w14:textId="77777777" w:rsidTr="0046267D">
        <w:tc>
          <w:tcPr>
            <w:tcW w:w="563" w:type="dxa"/>
            <w:shd w:val="clear" w:color="auto" w:fill="auto"/>
          </w:tcPr>
          <w:p w14:paraId="6B4A6E69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217A98C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Серёдкин</w:t>
            </w:r>
          </w:p>
        </w:tc>
        <w:tc>
          <w:tcPr>
            <w:tcW w:w="1276" w:type="dxa"/>
          </w:tcPr>
          <w:p w14:paraId="77449E40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Павел</w:t>
            </w:r>
          </w:p>
        </w:tc>
        <w:tc>
          <w:tcPr>
            <w:tcW w:w="1425" w:type="dxa"/>
          </w:tcPr>
          <w:p w14:paraId="1E77FCC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 xml:space="preserve">Григорьевич </w:t>
            </w:r>
          </w:p>
        </w:tc>
        <w:tc>
          <w:tcPr>
            <w:tcW w:w="1137" w:type="dxa"/>
            <w:shd w:val="clear" w:color="auto" w:fill="auto"/>
          </w:tcPr>
          <w:p w14:paraId="5ABAB43A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3,5</w:t>
            </w:r>
          </w:p>
        </w:tc>
        <w:tc>
          <w:tcPr>
            <w:tcW w:w="1562" w:type="dxa"/>
            <w:shd w:val="clear" w:color="auto" w:fill="auto"/>
          </w:tcPr>
          <w:p w14:paraId="47A0F1C2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04676D68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6267D" w:rsidRPr="00CB5885" w14:paraId="763EEE7D" w14:textId="77777777" w:rsidTr="0046267D">
        <w:tc>
          <w:tcPr>
            <w:tcW w:w="563" w:type="dxa"/>
            <w:shd w:val="clear" w:color="auto" w:fill="F79646" w:themeFill="accent6"/>
          </w:tcPr>
          <w:p w14:paraId="005711F2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F79646" w:themeFill="accent6"/>
          </w:tcPr>
          <w:p w14:paraId="27582D2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Спицин</w:t>
            </w:r>
          </w:p>
        </w:tc>
        <w:tc>
          <w:tcPr>
            <w:tcW w:w="1276" w:type="dxa"/>
            <w:shd w:val="clear" w:color="auto" w:fill="F79646" w:themeFill="accent6"/>
          </w:tcPr>
          <w:p w14:paraId="7CC932DE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Дмитрий</w:t>
            </w:r>
          </w:p>
        </w:tc>
        <w:tc>
          <w:tcPr>
            <w:tcW w:w="1425" w:type="dxa"/>
            <w:shd w:val="clear" w:color="auto" w:fill="F79646" w:themeFill="accent6"/>
          </w:tcPr>
          <w:p w14:paraId="4DB166F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ладимирович</w:t>
            </w:r>
          </w:p>
        </w:tc>
        <w:tc>
          <w:tcPr>
            <w:tcW w:w="1137" w:type="dxa"/>
            <w:shd w:val="clear" w:color="auto" w:fill="F79646" w:themeFill="accent6"/>
          </w:tcPr>
          <w:p w14:paraId="78A9CF55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2" w:type="dxa"/>
            <w:shd w:val="clear" w:color="auto" w:fill="F79646" w:themeFill="accent6"/>
          </w:tcPr>
          <w:p w14:paraId="2583EA63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F79646" w:themeFill="accent6"/>
          </w:tcPr>
          <w:p w14:paraId="50C3B134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 16-К от 04.09.25</w:t>
            </w:r>
          </w:p>
        </w:tc>
      </w:tr>
      <w:tr w:rsidR="0046267D" w:rsidRPr="00CB5885" w14:paraId="51A3094F" w14:textId="77777777" w:rsidTr="0046267D">
        <w:tc>
          <w:tcPr>
            <w:tcW w:w="563" w:type="dxa"/>
            <w:shd w:val="clear" w:color="auto" w:fill="auto"/>
          </w:tcPr>
          <w:p w14:paraId="67502313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085E7EE0" w14:textId="77777777" w:rsidR="0046267D" w:rsidRPr="00CB5885" w:rsidRDefault="0046267D" w:rsidP="000123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Чигодаев</w:t>
            </w:r>
            <w:proofErr w:type="spellEnd"/>
            <w:r w:rsidRPr="00CB588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</w:tcPr>
          <w:p w14:paraId="2C360B3A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Геннадий</w:t>
            </w:r>
          </w:p>
        </w:tc>
        <w:tc>
          <w:tcPr>
            <w:tcW w:w="1425" w:type="dxa"/>
          </w:tcPr>
          <w:p w14:paraId="30597E39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137" w:type="dxa"/>
            <w:shd w:val="clear" w:color="auto" w:fill="auto"/>
          </w:tcPr>
          <w:p w14:paraId="1F8A473B" w14:textId="77777777" w:rsidR="0046267D" w:rsidRPr="00CB5885" w:rsidRDefault="0046267D" w:rsidP="00ED16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885">
              <w:rPr>
                <w:rFonts w:ascii="Times New Roman" w:hAnsi="Times New Roman" w:cs="Times New Roman"/>
                <w:sz w:val="18"/>
                <w:szCs w:val="18"/>
              </w:rPr>
              <w:t>3, 1</w:t>
            </w:r>
          </w:p>
        </w:tc>
        <w:tc>
          <w:tcPr>
            <w:tcW w:w="1562" w:type="dxa"/>
            <w:shd w:val="clear" w:color="auto" w:fill="auto"/>
          </w:tcPr>
          <w:p w14:paraId="16DB6233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7953081B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67D" w:rsidRPr="00CB5885" w14:paraId="1164CE34" w14:textId="77777777" w:rsidTr="0046267D">
        <w:tc>
          <w:tcPr>
            <w:tcW w:w="563" w:type="dxa"/>
            <w:shd w:val="clear" w:color="auto" w:fill="auto"/>
          </w:tcPr>
          <w:p w14:paraId="76A8EBCB" w14:textId="77777777" w:rsidR="0046267D" w:rsidRPr="00CB5885" w:rsidRDefault="0046267D" w:rsidP="00F4037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1556" w:type="dxa"/>
            <w:shd w:val="clear" w:color="auto" w:fill="auto"/>
          </w:tcPr>
          <w:p w14:paraId="496AD19E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Шихардин</w:t>
            </w:r>
            <w:proofErr w:type="spellEnd"/>
          </w:p>
        </w:tc>
        <w:tc>
          <w:tcPr>
            <w:tcW w:w="1276" w:type="dxa"/>
          </w:tcPr>
          <w:p w14:paraId="21F87271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Александр</w:t>
            </w:r>
          </w:p>
        </w:tc>
        <w:tc>
          <w:tcPr>
            <w:tcW w:w="1425" w:type="dxa"/>
          </w:tcPr>
          <w:p w14:paraId="534B1CEF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Владимирович</w:t>
            </w:r>
          </w:p>
        </w:tc>
        <w:tc>
          <w:tcPr>
            <w:tcW w:w="1137" w:type="dxa"/>
            <w:shd w:val="clear" w:color="auto" w:fill="auto"/>
          </w:tcPr>
          <w:p w14:paraId="7A9C17CB" w14:textId="77777777" w:rsidR="0046267D" w:rsidRPr="00CB5885" w:rsidRDefault="0046267D" w:rsidP="00F41CA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B5885">
              <w:rPr>
                <w:rFonts w:ascii="Times New Roman" w:hAnsi="Times New Roman" w:cs="Times New Roman"/>
                <w:sz w:val="16"/>
                <w:szCs w:val="20"/>
              </w:rPr>
              <w:t>4,1</w:t>
            </w:r>
          </w:p>
        </w:tc>
        <w:tc>
          <w:tcPr>
            <w:tcW w:w="1562" w:type="dxa"/>
            <w:shd w:val="clear" w:color="auto" w:fill="auto"/>
          </w:tcPr>
          <w:p w14:paraId="5149CE5E" w14:textId="77777777" w:rsidR="0046267D" w:rsidRDefault="0046267D">
            <w:r w:rsidRPr="006C62CE">
              <w:rPr>
                <w:rFonts w:ascii="Times New Roman" w:hAnsi="Times New Roman" w:cs="Times New Roman"/>
                <w:sz w:val="16"/>
              </w:rPr>
              <w:t>№ 11-К от 18.08.25</w:t>
            </w:r>
          </w:p>
        </w:tc>
        <w:tc>
          <w:tcPr>
            <w:tcW w:w="1554" w:type="dxa"/>
            <w:shd w:val="clear" w:color="auto" w:fill="auto"/>
          </w:tcPr>
          <w:p w14:paraId="177EBD4C" w14:textId="77777777" w:rsidR="0046267D" w:rsidRPr="00CB5885" w:rsidRDefault="0046267D" w:rsidP="001506F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63476A18" w14:textId="77777777" w:rsidR="00CB5885" w:rsidRPr="00CB5885" w:rsidRDefault="006C08E4" w:rsidP="00CB5885">
      <w:pPr>
        <w:rPr>
          <w:rFonts w:ascii="Times New Roman" w:hAnsi="Times New Roman" w:cs="Times New Roman"/>
          <w:sz w:val="24"/>
          <w:szCs w:val="24"/>
        </w:rPr>
      </w:pPr>
      <w:r w:rsidRPr="006C08E4">
        <w:rPr>
          <w:rFonts w:ascii="Times New Roman" w:hAnsi="Times New Roman" w:cs="Times New Roman"/>
          <w:sz w:val="24"/>
          <w:szCs w:val="24"/>
        </w:rPr>
        <w:t xml:space="preserve">По состоянию на 08.11.2025 г </w:t>
      </w:r>
      <w:r w:rsidR="00DE13D8" w:rsidRPr="00DE13D8">
        <w:rPr>
          <w:rFonts w:ascii="Times New Roman" w:hAnsi="Times New Roman" w:cs="Times New Roman"/>
          <w:sz w:val="24"/>
          <w:szCs w:val="24"/>
        </w:rPr>
        <w:t>-</w:t>
      </w:r>
      <w:r w:rsidR="00DE13D8">
        <w:rPr>
          <w:rFonts w:ascii="Times New Roman" w:hAnsi="Times New Roman" w:cs="Times New Roman"/>
          <w:sz w:val="24"/>
          <w:szCs w:val="24"/>
        </w:rPr>
        <w:t>25</w:t>
      </w:r>
      <w:r w:rsidR="00DE13D8" w:rsidRPr="00DE13D8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BE0651" w14:textId="77777777" w:rsidR="00CB5885" w:rsidRDefault="00CB5885" w:rsidP="00CB5885">
      <w:pPr>
        <w:rPr>
          <w:rFonts w:ascii="Times New Roman" w:hAnsi="Times New Roman" w:cs="Times New Roman"/>
          <w:sz w:val="24"/>
          <w:szCs w:val="24"/>
        </w:rPr>
      </w:pPr>
    </w:p>
    <w:p w14:paraId="260524F9" w14:textId="77777777" w:rsidR="00F4037C" w:rsidRPr="00CB5885" w:rsidRDefault="00CB5885" w:rsidP="00CB5885">
      <w:pPr>
        <w:tabs>
          <w:tab w:val="left" w:pos="4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4037C" w:rsidRPr="00CB5885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3D9E" w14:textId="77777777" w:rsidR="0023247A" w:rsidRDefault="0023247A" w:rsidP="008A04F4">
      <w:pPr>
        <w:spacing w:after="0" w:line="240" w:lineRule="auto"/>
      </w:pPr>
      <w:r>
        <w:separator/>
      </w:r>
    </w:p>
  </w:endnote>
  <w:endnote w:type="continuationSeparator" w:id="0">
    <w:p w14:paraId="3BA40A0B" w14:textId="77777777" w:rsidR="0023247A" w:rsidRDefault="0023247A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F86B" w14:textId="77777777" w:rsidR="0023247A" w:rsidRDefault="0023247A" w:rsidP="008A04F4">
      <w:pPr>
        <w:spacing w:after="0" w:line="240" w:lineRule="auto"/>
      </w:pPr>
      <w:r>
        <w:separator/>
      </w:r>
    </w:p>
  </w:footnote>
  <w:footnote w:type="continuationSeparator" w:id="0">
    <w:p w14:paraId="50809F12" w14:textId="77777777" w:rsidR="0023247A" w:rsidRDefault="0023247A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3288"/>
    <w:multiLevelType w:val="hybridMultilevel"/>
    <w:tmpl w:val="855CB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66"/>
    <w:rsid w:val="00000C4D"/>
    <w:rsid w:val="00001A96"/>
    <w:rsid w:val="000020FF"/>
    <w:rsid w:val="0000507E"/>
    <w:rsid w:val="00007DF9"/>
    <w:rsid w:val="00012339"/>
    <w:rsid w:val="00014039"/>
    <w:rsid w:val="000145B6"/>
    <w:rsid w:val="0001559B"/>
    <w:rsid w:val="00025534"/>
    <w:rsid w:val="00040011"/>
    <w:rsid w:val="00041E57"/>
    <w:rsid w:val="00043B5D"/>
    <w:rsid w:val="00047274"/>
    <w:rsid w:val="00053590"/>
    <w:rsid w:val="0005516B"/>
    <w:rsid w:val="000560FC"/>
    <w:rsid w:val="000566AA"/>
    <w:rsid w:val="00056B6C"/>
    <w:rsid w:val="000602D0"/>
    <w:rsid w:val="00060ADC"/>
    <w:rsid w:val="000613F6"/>
    <w:rsid w:val="0006192F"/>
    <w:rsid w:val="00063371"/>
    <w:rsid w:val="0006619E"/>
    <w:rsid w:val="000668DA"/>
    <w:rsid w:val="00066EBC"/>
    <w:rsid w:val="00066F4A"/>
    <w:rsid w:val="00070A77"/>
    <w:rsid w:val="00071846"/>
    <w:rsid w:val="0007385F"/>
    <w:rsid w:val="000741BC"/>
    <w:rsid w:val="000758B3"/>
    <w:rsid w:val="00076F12"/>
    <w:rsid w:val="00080524"/>
    <w:rsid w:val="00080C26"/>
    <w:rsid w:val="000829DA"/>
    <w:rsid w:val="00086B3A"/>
    <w:rsid w:val="000903A1"/>
    <w:rsid w:val="000907A5"/>
    <w:rsid w:val="00090EFF"/>
    <w:rsid w:val="000967A4"/>
    <w:rsid w:val="000A157F"/>
    <w:rsid w:val="000A20AA"/>
    <w:rsid w:val="000A7235"/>
    <w:rsid w:val="000B16AF"/>
    <w:rsid w:val="000B3226"/>
    <w:rsid w:val="000B77CA"/>
    <w:rsid w:val="000C0B1D"/>
    <w:rsid w:val="000C1498"/>
    <w:rsid w:val="000C221A"/>
    <w:rsid w:val="000C26F7"/>
    <w:rsid w:val="000C3096"/>
    <w:rsid w:val="000D17FE"/>
    <w:rsid w:val="000D21FC"/>
    <w:rsid w:val="000D2B4B"/>
    <w:rsid w:val="000D30AE"/>
    <w:rsid w:val="000E408B"/>
    <w:rsid w:val="000E6146"/>
    <w:rsid w:val="000F1AB8"/>
    <w:rsid w:val="000F214B"/>
    <w:rsid w:val="001011B0"/>
    <w:rsid w:val="00107926"/>
    <w:rsid w:val="00107FA6"/>
    <w:rsid w:val="00112E17"/>
    <w:rsid w:val="00116A6E"/>
    <w:rsid w:val="0012093D"/>
    <w:rsid w:val="0012283A"/>
    <w:rsid w:val="00125628"/>
    <w:rsid w:val="00127D80"/>
    <w:rsid w:val="001325B5"/>
    <w:rsid w:val="0013562F"/>
    <w:rsid w:val="0014013A"/>
    <w:rsid w:val="00140E00"/>
    <w:rsid w:val="00140E06"/>
    <w:rsid w:val="001421E8"/>
    <w:rsid w:val="001435CB"/>
    <w:rsid w:val="00154780"/>
    <w:rsid w:val="00155AF5"/>
    <w:rsid w:val="00156DD4"/>
    <w:rsid w:val="0016552A"/>
    <w:rsid w:val="00167E01"/>
    <w:rsid w:val="00170E05"/>
    <w:rsid w:val="001717F0"/>
    <w:rsid w:val="00172497"/>
    <w:rsid w:val="001745D4"/>
    <w:rsid w:val="001750E1"/>
    <w:rsid w:val="00176037"/>
    <w:rsid w:val="00181DCE"/>
    <w:rsid w:val="00197917"/>
    <w:rsid w:val="001A0736"/>
    <w:rsid w:val="001A2400"/>
    <w:rsid w:val="001A29AC"/>
    <w:rsid w:val="001A7857"/>
    <w:rsid w:val="001A7BAA"/>
    <w:rsid w:val="001A7CA1"/>
    <w:rsid w:val="001A7F39"/>
    <w:rsid w:val="001B16FA"/>
    <w:rsid w:val="001B41D4"/>
    <w:rsid w:val="001B6E24"/>
    <w:rsid w:val="001C0544"/>
    <w:rsid w:val="001C0A24"/>
    <w:rsid w:val="001C7A64"/>
    <w:rsid w:val="001D306E"/>
    <w:rsid w:val="001D4512"/>
    <w:rsid w:val="001D4D68"/>
    <w:rsid w:val="001D612C"/>
    <w:rsid w:val="001D7683"/>
    <w:rsid w:val="001E7228"/>
    <w:rsid w:val="001F1BF9"/>
    <w:rsid w:val="001F457A"/>
    <w:rsid w:val="00200014"/>
    <w:rsid w:val="002016E1"/>
    <w:rsid w:val="002023E4"/>
    <w:rsid w:val="00205F7C"/>
    <w:rsid w:val="0020691D"/>
    <w:rsid w:val="00210160"/>
    <w:rsid w:val="0021216D"/>
    <w:rsid w:val="00220279"/>
    <w:rsid w:val="00222EC8"/>
    <w:rsid w:val="00224F66"/>
    <w:rsid w:val="002258B6"/>
    <w:rsid w:val="0022798E"/>
    <w:rsid w:val="0023247A"/>
    <w:rsid w:val="0023481E"/>
    <w:rsid w:val="00236D4A"/>
    <w:rsid w:val="00237242"/>
    <w:rsid w:val="00237E48"/>
    <w:rsid w:val="002435C4"/>
    <w:rsid w:val="00243F44"/>
    <w:rsid w:val="00244FD1"/>
    <w:rsid w:val="00246618"/>
    <w:rsid w:val="002476AF"/>
    <w:rsid w:val="00247E72"/>
    <w:rsid w:val="002538AD"/>
    <w:rsid w:val="002608D4"/>
    <w:rsid w:val="00262D2C"/>
    <w:rsid w:val="002635E8"/>
    <w:rsid w:val="00265EFC"/>
    <w:rsid w:val="002767ED"/>
    <w:rsid w:val="00277F86"/>
    <w:rsid w:val="002928C7"/>
    <w:rsid w:val="00297B03"/>
    <w:rsid w:val="002A140A"/>
    <w:rsid w:val="002A1CB6"/>
    <w:rsid w:val="002A296B"/>
    <w:rsid w:val="002A4BAC"/>
    <w:rsid w:val="002A4DF8"/>
    <w:rsid w:val="002B4867"/>
    <w:rsid w:val="002B5EA6"/>
    <w:rsid w:val="002B617D"/>
    <w:rsid w:val="002B6AE4"/>
    <w:rsid w:val="002B74EC"/>
    <w:rsid w:val="002B7B3D"/>
    <w:rsid w:val="002C1C9E"/>
    <w:rsid w:val="002C1DEF"/>
    <w:rsid w:val="002C26D4"/>
    <w:rsid w:val="002C2D41"/>
    <w:rsid w:val="002C4F1E"/>
    <w:rsid w:val="002D7432"/>
    <w:rsid w:val="002E2046"/>
    <w:rsid w:val="002E7AF0"/>
    <w:rsid w:val="002F07C3"/>
    <w:rsid w:val="002F0830"/>
    <w:rsid w:val="002F0C82"/>
    <w:rsid w:val="002F0CFF"/>
    <w:rsid w:val="0030383D"/>
    <w:rsid w:val="00307CCA"/>
    <w:rsid w:val="00313442"/>
    <w:rsid w:val="003148C9"/>
    <w:rsid w:val="00314A59"/>
    <w:rsid w:val="00315942"/>
    <w:rsid w:val="003178C5"/>
    <w:rsid w:val="0032255E"/>
    <w:rsid w:val="00325C9A"/>
    <w:rsid w:val="0033347D"/>
    <w:rsid w:val="0033362B"/>
    <w:rsid w:val="003413D5"/>
    <w:rsid w:val="00342FE8"/>
    <w:rsid w:val="00345103"/>
    <w:rsid w:val="003456C2"/>
    <w:rsid w:val="0034747D"/>
    <w:rsid w:val="00354866"/>
    <w:rsid w:val="003568AA"/>
    <w:rsid w:val="00361390"/>
    <w:rsid w:val="003717E4"/>
    <w:rsid w:val="00373B66"/>
    <w:rsid w:val="00374017"/>
    <w:rsid w:val="00377C12"/>
    <w:rsid w:val="00380870"/>
    <w:rsid w:val="0038122D"/>
    <w:rsid w:val="00386612"/>
    <w:rsid w:val="00386C26"/>
    <w:rsid w:val="00387EEC"/>
    <w:rsid w:val="003904CC"/>
    <w:rsid w:val="00391BD6"/>
    <w:rsid w:val="00391F38"/>
    <w:rsid w:val="003924EC"/>
    <w:rsid w:val="00393DD6"/>
    <w:rsid w:val="003A1F79"/>
    <w:rsid w:val="003A7A59"/>
    <w:rsid w:val="003A7A7D"/>
    <w:rsid w:val="003B4946"/>
    <w:rsid w:val="003B7092"/>
    <w:rsid w:val="003B7D2D"/>
    <w:rsid w:val="003C20A6"/>
    <w:rsid w:val="003C2CEB"/>
    <w:rsid w:val="003C347C"/>
    <w:rsid w:val="003C5C6A"/>
    <w:rsid w:val="003D06C9"/>
    <w:rsid w:val="003D1B70"/>
    <w:rsid w:val="003D2875"/>
    <w:rsid w:val="003D3E84"/>
    <w:rsid w:val="003D532D"/>
    <w:rsid w:val="003D6350"/>
    <w:rsid w:val="003D71AD"/>
    <w:rsid w:val="003D7E42"/>
    <w:rsid w:val="003E1E0B"/>
    <w:rsid w:val="003E51EF"/>
    <w:rsid w:val="003E6174"/>
    <w:rsid w:val="003F3968"/>
    <w:rsid w:val="003F4668"/>
    <w:rsid w:val="0040412C"/>
    <w:rsid w:val="0040415A"/>
    <w:rsid w:val="00404795"/>
    <w:rsid w:val="00420B18"/>
    <w:rsid w:val="00425832"/>
    <w:rsid w:val="00426C95"/>
    <w:rsid w:val="00430278"/>
    <w:rsid w:val="00432B74"/>
    <w:rsid w:val="0043362C"/>
    <w:rsid w:val="004364DD"/>
    <w:rsid w:val="00440B36"/>
    <w:rsid w:val="004427B8"/>
    <w:rsid w:val="004437BF"/>
    <w:rsid w:val="00446986"/>
    <w:rsid w:val="004511A2"/>
    <w:rsid w:val="00452774"/>
    <w:rsid w:val="0045542A"/>
    <w:rsid w:val="00456C2F"/>
    <w:rsid w:val="00456E74"/>
    <w:rsid w:val="0046158D"/>
    <w:rsid w:val="0046267D"/>
    <w:rsid w:val="00464162"/>
    <w:rsid w:val="004655FB"/>
    <w:rsid w:val="0047003C"/>
    <w:rsid w:val="00471AAF"/>
    <w:rsid w:val="00471E82"/>
    <w:rsid w:val="00472384"/>
    <w:rsid w:val="004827CA"/>
    <w:rsid w:val="00482AC8"/>
    <w:rsid w:val="00490A49"/>
    <w:rsid w:val="004947E5"/>
    <w:rsid w:val="00495971"/>
    <w:rsid w:val="00497558"/>
    <w:rsid w:val="004A01CA"/>
    <w:rsid w:val="004A047A"/>
    <w:rsid w:val="004A15D2"/>
    <w:rsid w:val="004A1F41"/>
    <w:rsid w:val="004A58B8"/>
    <w:rsid w:val="004A5D4B"/>
    <w:rsid w:val="004A7C13"/>
    <w:rsid w:val="004B6E39"/>
    <w:rsid w:val="004C2E35"/>
    <w:rsid w:val="004C5F33"/>
    <w:rsid w:val="004C5FD8"/>
    <w:rsid w:val="004C6A7F"/>
    <w:rsid w:val="004C6BBC"/>
    <w:rsid w:val="004C7A70"/>
    <w:rsid w:val="004D2B5E"/>
    <w:rsid w:val="004D4132"/>
    <w:rsid w:val="004D63F3"/>
    <w:rsid w:val="004E01FE"/>
    <w:rsid w:val="004E151A"/>
    <w:rsid w:val="004E372C"/>
    <w:rsid w:val="004E3AA4"/>
    <w:rsid w:val="004E4AAA"/>
    <w:rsid w:val="004F27E9"/>
    <w:rsid w:val="004F4230"/>
    <w:rsid w:val="004F4ADB"/>
    <w:rsid w:val="004F5EFE"/>
    <w:rsid w:val="005019AC"/>
    <w:rsid w:val="005028F4"/>
    <w:rsid w:val="00503C6F"/>
    <w:rsid w:val="00505796"/>
    <w:rsid w:val="00506DBD"/>
    <w:rsid w:val="00512312"/>
    <w:rsid w:val="0052505C"/>
    <w:rsid w:val="00525DF0"/>
    <w:rsid w:val="005371C3"/>
    <w:rsid w:val="00542BE9"/>
    <w:rsid w:val="00542E4E"/>
    <w:rsid w:val="00543552"/>
    <w:rsid w:val="0054693D"/>
    <w:rsid w:val="00555A0A"/>
    <w:rsid w:val="00560636"/>
    <w:rsid w:val="005615D6"/>
    <w:rsid w:val="00561B4B"/>
    <w:rsid w:val="00563B66"/>
    <w:rsid w:val="00564330"/>
    <w:rsid w:val="00565B7F"/>
    <w:rsid w:val="00566135"/>
    <w:rsid w:val="0056639A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BC6"/>
    <w:rsid w:val="00597E10"/>
    <w:rsid w:val="005A1B4E"/>
    <w:rsid w:val="005A7846"/>
    <w:rsid w:val="005B53F7"/>
    <w:rsid w:val="005B5495"/>
    <w:rsid w:val="005B61C1"/>
    <w:rsid w:val="005B64ED"/>
    <w:rsid w:val="005C0DC8"/>
    <w:rsid w:val="005C31D4"/>
    <w:rsid w:val="005C71CA"/>
    <w:rsid w:val="005C7393"/>
    <w:rsid w:val="005D1093"/>
    <w:rsid w:val="005D1518"/>
    <w:rsid w:val="005D2993"/>
    <w:rsid w:val="005D4C1C"/>
    <w:rsid w:val="005D58D0"/>
    <w:rsid w:val="005D6603"/>
    <w:rsid w:val="005D6FCB"/>
    <w:rsid w:val="005D7928"/>
    <w:rsid w:val="005E4E1C"/>
    <w:rsid w:val="005E57D2"/>
    <w:rsid w:val="005F5CC4"/>
    <w:rsid w:val="005F70BF"/>
    <w:rsid w:val="00600700"/>
    <w:rsid w:val="0060142F"/>
    <w:rsid w:val="00606589"/>
    <w:rsid w:val="00606A43"/>
    <w:rsid w:val="00607C74"/>
    <w:rsid w:val="00610B5D"/>
    <w:rsid w:val="006114F6"/>
    <w:rsid w:val="0061483E"/>
    <w:rsid w:val="00614E7A"/>
    <w:rsid w:val="00615A92"/>
    <w:rsid w:val="00616DE8"/>
    <w:rsid w:val="006176D1"/>
    <w:rsid w:val="006240FE"/>
    <w:rsid w:val="006266D3"/>
    <w:rsid w:val="00636E43"/>
    <w:rsid w:val="00640EB9"/>
    <w:rsid w:val="00643D96"/>
    <w:rsid w:val="00651418"/>
    <w:rsid w:val="00652959"/>
    <w:rsid w:val="0065334E"/>
    <w:rsid w:val="00655052"/>
    <w:rsid w:val="00660AC4"/>
    <w:rsid w:val="00662CD3"/>
    <w:rsid w:val="00665E6D"/>
    <w:rsid w:val="00674C2B"/>
    <w:rsid w:val="006808A1"/>
    <w:rsid w:val="006809EB"/>
    <w:rsid w:val="00683076"/>
    <w:rsid w:val="006850E1"/>
    <w:rsid w:val="00685BE2"/>
    <w:rsid w:val="006908D9"/>
    <w:rsid w:val="006909E3"/>
    <w:rsid w:val="00690C03"/>
    <w:rsid w:val="00691FA0"/>
    <w:rsid w:val="00694358"/>
    <w:rsid w:val="006958E3"/>
    <w:rsid w:val="0069637F"/>
    <w:rsid w:val="006A0D73"/>
    <w:rsid w:val="006A1D95"/>
    <w:rsid w:val="006A3427"/>
    <w:rsid w:val="006A577F"/>
    <w:rsid w:val="006A6F99"/>
    <w:rsid w:val="006A7243"/>
    <w:rsid w:val="006B16CD"/>
    <w:rsid w:val="006B1727"/>
    <w:rsid w:val="006B242D"/>
    <w:rsid w:val="006B27E4"/>
    <w:rsid w:val="006B4BB7"/>
    <w:rsid w:val="006B72F7"/>
    <w:rsid w:val="006C08E4"/>
    <w:rsid w:val="006C168C"/>
    <w:rsid w:val="006C24E8"/>
    <w:rsid w:val="006C2B80"/>
    <w:rsid w:val="006C72EF"/>
    <w:rsid w:val="006D3DC7"/>
    <w:rsid w:val="006D4AB0"/>
    <w:rsid w:val="006D5EB7"/>
    <w:rsid w:val="006D7280"/>
    <w:rsid w:val="006E3EF3"/>
    <w:rsid w:val="006E42F1"/>
    <w:rsid w:val="006E53FD"/>
    <w:rsid w:val="006E5E75"/>
    <w:rsid w:val="006F3225"/>
    <w:rsid w:val="006F475D"/>
    <w:rsid w:val="006F4FDC"/>
    <w:rsid w:val="00702A6C"/>
    <w:rsid w:val="00705356"/>
    <w:rsid w:val="00712656"/>
    <w:rsid w:val="0071653C"/>
    <w:rsid w:val="00724619"/>
    <w:rsid w:val="00730EF1"/>
    <w:rsid w:val="00731F7E"/>
    <w:rsid w:val="00732292"/>
    <w:rsid w:val="00733434"/>
    <w:rsid w:val="007353F4"/>
    <w:rsid w:val="00736CCA"/>
    <w:rsid w:val="00737B95"/>
    <w:rsid w:val="00742369"/>
    <w:rsid w:val="00745492"/>
    <w:rsid w:val="00750B2F"/>
    <w:rsid w:val="00753B27"/>
    <w:rsid w:val="0077234D"/>
    <w:rsid w:val="007840E4"/>
    <w:rsid w:val="0078487A"/>
    <w:rsid w:val="0078576F"/>
    <w:rsid w:val="00787FBF"/>
    <w:rsid w:val="0079187B"/>
    <w:rsid w:val="0079637E"/>
    <w:rsid w:val="00797055"/>
    <w:rsid w:val="007A00FF"/>
    <w:rsid w:val="007A0F20"/>
    <w:rsid w:val="007A1514"/>
    <w:rsid w:val="007A36E1"/>
    <w:rsid w:val="007A3874"/>
    <w:rsid w:val="007B0216"/>
    <w:rsid w:val="007B2B8C"/>
    <w:rsid w:val="007B5D7E"/>
    <w:rsid w:val="007C06B6"/>
    <w:rsid w:val="007C2520"/>
    <w:rsid w:val="007C3221"/>
    <w:rsid w:val="007C715B"/>
    <w:rsid w:val="007D1009"/>
    <w:rsid w:val="007D32DE"/>
    <w:rsid w:val="007D4299"/>
    <w:rsid w:val="007E1376"/>
    <w:rsid w:val="007E159A"/>
    <w:rsid w:val="007E3245"/>
    <w:rsid w:val="007E5A5E"/>
    <w:rsid w:val="007E5CB7"/>
    <w:rsid w:val="007E6BF8"/>
    <w:rsid w:val="007E6D5D"/>
    <w:rsid w:val="007E7A96"/>
    <w:rsid w:val="00800332"/>
    <w:rsid w:val="00800B4C"/>
    <w:rsid w:val="00800BAE"/>
    <w:rsid w:val="00803F2F"/>
    <w:rsid w:val="008048AE"/>
    <w:rsid w:val="00804CBE"/>
    <w:rsid w:val="00806EC7"/>
    <w:rsid w:val="0081496A"/>
    <w:rsid w:val="008156EF"/>
    <w:rsid w:val="00821340"/>
    <w:rsid w:val="00823410"/>
    <w:rsid w:val="008239FC"/>
    <w:rsid w:val="008250F7"/>
    <w:rsid w:val="008265DE"/>
    <w:rsid w:val="00826C62"/>
    <w:rsid w:val="0083500F"/>
    <w:rsid w:val="00835085"/>
    <w:rsid w:val="008375FF"/>
    <w:rsid w:val="00840006"/>
    <w:rsid w:val="00843118"/>
    <w:rsid w:val="00850033"/>
    <w:rsid w:val="0085069E"/>
    <w:rsid w:val="00850CA1"/>
    <w:rsid w:val="00850DB4"/>
    <w:rsid w:val="00851FC4"/>
    <w:rsid w:val="00852E59"/>
    <w:rsid w:val="0085710E"/>
    <w:rsid w:val="00861EF1"/>
    <w:rsid w:val="0086233B"/>
    <w:rsid w:val="008670C5"/>
    <w:rsid w:val="00871AE9"/>
    <w:rsid w:val="00876F96"/>
    <w:rsid w:val="008804C2"/>
    <w:rsid w:val="00881F39"/>
    <w:rsid w:val="00883370"/>
    <w:rsid w:val="008847AE"/>
    <w:rsid w:val="008876D8"/>
    <w:rsid w:val="00892B85"/>
    <w:rsid w:val="00894203"/>
    <w:rsid w:val="008A034D"/>
    <w:rsid w:val="008A04F4"/>
    <w:rsid w:val="008A08D1"/>
    <w:rsid w:val="008A4791"/>
    <w:rsid w:val="008A5594"/>
    <w:rsid w:val="008A5640"/>
    <w:rsid w:val="008B3C35"/>
    <w:rsid w:val="008B3DD9"/>
    <w:rsid w:val="008C21CB"/>
    <w:rsid w:val="008C2FCA"/>
    <w:rsid w:val="008C673B"/>
    <w:rsid w:val="008C703B"/>
    <w:rsid w:val="008D0824"/>
    <w:rsid w:val="008D4CEB"/>
    <w:rsid w:val="008D727B"/>
    <w:rsid w:val="008E6F32"/>
    <w:rsid w:val="008E748E"/>
    <w:rsid w:val="008E7992"/>
    <w:rsid w:val="008F0559"/>
    <w:rsid w:val="008F0C19"/>
    <w:rsid w:val="008F11F4"/>
    <w:rsid w:val="008F2ABA"/>
    <w:rsid w:val="008F3724"/>
    <w:rsid w:val="008F54FC"/>
    <w:rsid w:val="008F5678"/>
    <w:rsid w:val="008F7339"/>
    <w:rsid w:val="009009F5"/>
    <w:rsid w:val="00903377"/>
    <w:rsid w:val="00904596"/>
    <w:rsid w:val="00906AAB"/>
    <w:rsid w:val="00907BA0"/>
    <w:rsid w:val="00911504"/>
    <w:rsid w:val="00913676"/>
    <w:rsid w:val="009148FB"/>
    <w:rsid w:val="00915807"/>
    <w:rsid w:val="00916358"/>
    <w:rsid w:val="009163EA"/>
    <w:rsid w:val="00916616"/>
    <w:rsid w:val="00916701"/>
    <w:rsid w:val="0091727E"/>
    <w:rsid w:val="0091787D"/>
    <w:rsid w:val="00925CDC"/>
    <w:rsid w:val="00925DF9"/>
    <w:rsid w:val="0092767C"/>
    <w:rsid w:val="00931714"/>
    <w:rsid w:val="00933681"/>
    <w:rsid w:val="00940774"/>
    <w:rsid w:val="0094183B"/>
    <w:rsid w:val="00942592"/>
    <w:rsid w:val="00943DEE"/>
    <w:rsid w:val="00947CA5"/>
    <w:rsid w:val="00950FC7"/>
    <w:rsid w:val="00954EB4"/>
    <w:rsid w:val="00955D58"/>
    <w:rsid w:val="00960C92"/>
    <w:rsid w:val="00962BAA"/>
    <w:rsid w:val="00965D84"/>
    <w:rsid w:val="00971CD5"/>
    <w:rsid w:val="00976AB1"/>
    <w:rsid w:val="0098227F"/>
    <w:rsid w:val="00983CDC"/>
    <w:rsid w:val="00984248"/>
    <w:rsid w:val="009856AE"/>
    <w:rsid w:val="0098748E"/>
    <w:rsid w:val="00990127"/>
    <w:rsid w:val="0099083D"/>
    <w:rsid w:val="0099263B"/>
    <w:rsid w:val="00994F8B"/>
    <w:rsid w:val="00995F6E"/>
    <w:rsid w:val="00997E0D"/>
    <w:rsid w:val="009A179D"/>
    <w:rsid w:val="009A42E9"/>
    <w:rsid w:val="009A7127"/>
    <w:rsid w:val="009B183C"/>
    <w:rsid w:val="009B1ECA"/>
    <w:rsid w:val="009B4BE3"/>
    <w:rsid w:val="009B59C5"/>
    <w:rsid w:val="009B7759"/>
    <w:rsid w:val="009C3712"/>
    <w:rsid w:val="009C7815"/>
    <w:rsid w:val="009D1157"/>
    <w:rsid w:val="009D3081"/>
    <w:rsid w:val="009D4ED2"/>
    <w:rsid w:val="009D668A"/>
    <w:rsid w:val="009E1601"/>
    <w:rsid w:val="009E46D7"/>
    <w:rsid w:val="009E5613"/>
    <w:rsid w:val="009E6091"/>
    <w:rsid w:val="009E6DDF"/>
    <w:rsid w:val="009F350C"/>
    <w:rsid w:val="009F3A76"/>
    <w:rsid w:val="009F4EB2"/>
    <w:rsid w:val="00A0365C"/>
    <w:rsid w:val="00A042A2"/>
    <w:rsid w:val="00A053FD"/>
    <w:rsid w:val="00A05BC2"/>
    <w:rsid w:val="00A101C9"/>
    <w:rsid w:val="00A11450"/>
    <w:rsid w:val="00A149A3"/>
    <w:rsid w:val="00A1771A"/>
    <w:rsid w:val="00A21CF0"/>
    <w:rsid w:val="00A24261"/>
    <w:rsid w:val="00A27BF8"/>
    <w:rsid w:val="00A309D8"/>
    <w:rsid w:val="00A30F51"/>
    <w:rsid w:val="00A31DF2"/>
    <w:rsid w:val="00A33BED"/>
    <w:rsid w:val="00A34FA5"/>
    <w:rsid w:val="00A3509F"/>
    <w:rsid w:val="00A37A49"/>
    <w:rsid w:val="00A425F8"/>
    <w:rsid w:val="00A42D59"/>
    <w:rsid w:val="00A44B1F"/>
    <w:rsid w:val="00A470B9"/>
    <w:rsid w:val="00A47F37"/>
    <w:rsid w:val="00A5084F"/>
    <w:rsid w:val="00A52C6D"/>
    <w:rsid w:val="00A53366"/>
    <w:rsid w:val="00A53943"/>
    <w:rsid w:val="00A53AED"/>
    <w:rsid w:val="00A576C7"/>
    <w:rsid w:val="00A628DE"/>
    <w:rsid w:val="00A630ED"/>
    <w:rsid w:val="00A63402"/>
    <w:rsid w:val="00A6433D"/>
    <w:rsid w:val="00A649D0"/>
    <w:rsid w:val="00A660F3"/>
    <w:rsid w:val="00A7133A"/>
    <w:rsid w:val="00A73D14"/>
    <w:rsid w:val="00A7459E"/>
    <w:rsid w:val="00A74706"/>
    <w:rsid w:val="00A80851"/>
    <w:rsid w:val="00A82DC0"/>
    <w:rsid w:val="00A87743"/>
    <w:rsid w:val="00A87EB7"/>
    <w:rsid w:val="00A921EC"/>
    <w:rsid w:val="00A933F8"/>
    <w:rsid w:val="00A97AD3"/>
    <w:rsid w:val="00AA6252"/>
    <w:rsid w:val="00AA7C29"/>
    <w:rsid w:val="00AB114B"/>
    <w:rsid w:val="00AB1AA1"/>
    <w:rsid w:val="00AB2478"/>
    <w:rsid w:val="00AB52E3"/>
    <w:rsid w:val="00AB7C4D"/>
    <w:rsid w:val="00AC140C"/>
    <w:rsid w:val="00AC16B0"/>
    <w:rsid w:val="00AC20FD"/>
    <w:rsid w:val="00AC2178"/>
    <w:rsid w:val="00AC4ECF"/>
    <w:rsid w:val="00AE2248"/>
    <w:rsid w:val="00AE4B70"/>
    <w:rsid w:val="00AE7B6E"/>
    <w:rsid w:val="00AF1578"/>
    <w:rsid w:val="00AF220B"/>
    <w:rsid w:val="00AF3DB1"/>
    <w:rsid w:val="00AF474D"/>
    <w:rsid w:val="00AF6577"/>
    <w:rsid w:val="00AF78A6"/>
    <w:rsid w:val="00B04CEB"/>
    <w:rsid w:val="00B04CEF"/>
    <w:rsid w:val="00B05AFE"/>
    <w:rsid w:val="00B1324A"/>
    <w:rsid w:val="00B159B5"/>
    <w:rsid w:val="00B16466"/>
    <w:rsid w:val="00B17BCC"/>
    <w:rsid w:val="00B208F0"/>
    <w:rsid w:val="00B216AC"/>
    <w:rsid w:val="00B241E7"/>
    <w:rsid w:val="00B2450A"/>
    <w:rsid w:val="00B4214F"/>
    <w:rsid w:val="00B424EA"/>
    <w:rsid w:val="00B432B5"/>
    <w:rsid w:val="00B45EE9"/>
    <w:rsid w:val="00B46889"/>
    <w:rsid w:val="00B47CC4"/>
    <w:rsid w:val="00B51312"/>
    <w:rsid w:val="00B53702"/>
    <w:rsid w:val="00B55605"/>
    <w:rsid w:val="00B56ECD"/>
    <w:rsid w:val="00B57EBA"/>
    <w:rsid w:val="00B61604"/>
    <w:rsid w:val="00B633AE"/>
    <w:rsid w:val="00B65BD5"/>
    <w:rsid w:val="00B7102D"/>
    <w:rsid w:val="00B71498"/>
    <w:rsid w:val="00B7557F"/>
    <w:rsid w:val="00B80A42"/>
    <w:rsid w:val="00B90725"/>
    <w:rsid w:val="00B96FA1"/>
    <w:rsid w:val="00B978BC"/>
    <w:rsid w:val="00BA3FE1"/>
    <w:rsid w:val="00BA5D39"/>
    <w:rsid w:val="00BA7AB3"/>
    <w:rsid w:val="00BB5D94"/>
    <w:rsid w:val="00BB62E4"/>
    <w:rsid w:val="00BB76D6"/>
    <w:rsid w:val="00BC7018"/>
    <w:rsid w:val="00BC78AC"/>
    <w:rsid w:val="00BD0394"/>
    <w:rsid w:val="00BD0FC2"/>
    <w:rsid w:val="00BD1C5A"/>
    <w:rsid w:val="00BD1E20"/>
    <w:rsid w:val="00BD296B"/>
    <w:rsid w:val="00BD3331"/>
    <w:rsid w:val="00BD4395"/>
    <w:rsid w:val="00BE089A"/>
    <w:rsid w:val="00BE286A"/>
    <w:rsid w:val="00BF0CA1"/>
    <w:rsid w:val="00BF1DCC"/>
    <w:rsid w:val="00BF34BD"/>
    <w:rsid w:val="00C074DF"/>
    <w:rsid w:val="00C1488B"/>
    <w:rsid w:val="00C14E2B"/>
    <w:rsid w:val="00C15C38"/>
    <w:rsid w:val="00C208D8"/>
    <w:rsid w:val="00C21903"/>
    <w:rsid w:val="00C21F0D"/>
    <w:rsid w:val="00C259D1"/>
    <w:rsid w:val="00C34639"/>
    <w:rsid w:val="00C35B2C"/>
    <w:rsid w:val="00C4053E"/>
    <w:rsid w:val="00C41723"/>
    <w:rsid w:val="00C46C91"/>
    <w:rsid w:val="00C52A80"/>
    <w:rsid w:val="00C5438B"/>
    <w:rsid w:val="00C5527B"/>
    <w:rsid w:val="00C558F0"/>
    <w:rsid w:val="00C560D5"/>
    <w:rsid w:val="00C56149"/>
    <w:rsid w:val="00C6287C"/>
    <w:rsid w:val="00C65269"/>
    <w:rsid w:val="00C66E44"/>
    <w:rsid w:val="00C6758A"/>
    <w:rsid w:val="00C67650"/>
    <w:rsid w:val="00C75525"/>
    <w:rsid w:val="00C764EB"/>
    <w:rsid w:val="00C8026E"/>
    <w:rsid w:val="00C806C3"/>
    <w:rsid w:val="00C80B43"/>
    <w:rsid w:val="00C823A8"/>
    <w:rsid w:val="00C82E08"/>
    <w:rsid w:val="00C8581C"/>
    <w:rsid w:val="00C87171"/>
    <w:rsid w:val="00C87CA6"/>
    <w:rsid w:val="00C90CFE"/>
    <w:rsid w:val="00C97700"/>
    <w:rsid w:val="00CA06A7"/>
    <w:rsid w:val="00CA0A7E"/>
    <w:rsid w:val="00CA3F93"/>
    <w:rsid w:val="00CA5FA8"/>
    <w:rsid w:val="00CA7318"/>
    <w:rsid w:val="00CA7D07"/>
    <w:rsid w:val="00CB1970"/>
    <w:rsid w:val="00CB5885"/>
    <w:rsid w:val="00CB5CA4"/>
    <w:rsid w:val="00CC64CB"/>
    <w:rsid w:val="00CD08BF"/>
    <w:rsid w:val="00CD52FB"/>
    <w:rsid w:val="00CE2835"/>
    <w:rsid w:val="00CE2A36"/>
    <w:rsid w:val="00CE438C"/>
    <w:rsid w:val="00CE4770"/>
    <w:rsid w:val="00CE596D"/>
    <w:rsid w:val="00CE6C7E"/>
    <w:rsid w:val="00CF1A6F"/>
    <w:rsid w:val="00CF2C04"/>
    <w:rsid w:val="00CF3E5B"/>
    <w:rsid w:val="00CF5BAE"/>
    <w:rsid w:val="00D02B67"/>
    <w:rsid w:val="00D0638B"/>
    <w:rsid w:val="00D06723"/>
    <w:rsid w:val="00D12368"/>
    <w:rsid w:val="00D1575F"/>
    <w:rsid w:val="00D22590"/>
    <w:rsid w:val="00D23456"/>
    <w:rsid w:val="00D23A8D"/>
    <w:rsid w:val="00D2667D"/>
    <w:rsid w:val="00D27C06"/>
    <w:rsid w:val="00D32488"/>
    <w:rsid w:val="00D32B54"/>
    <w:rsid w:val="00D33272"/>
    <w:rsid w:val="00D35C93"/>
    <w:rsid w:val="00D36AC7"/>
    <w:rsid w:val="00D37482"/>
    <w:rsid w:val="00D4009B"/>
    <w:rsid w:val="00D4110F"/>
    <w:rsid w:val="00D44EC7"/>
    <w:rsid w:val="00D510EE"/>
    <w:rsid w:val="00D510F4"/>
    <w:rsid w:val="00D51AD6"/>
    <w:rsid w:val="00D57D43"/>
    <w:rsid w:val="00D611EB"/>
    <w:rsid w:val="00D613BB"/>
    <w:rsid w:val="00D64DB0"/>
    <w:rsid w:val="00D65BBE"/>
    <w:rsid w:val="00D6618C"/>
    <w:rsid w:val="00D66B72"/>
    <w:rsid w:val="00D67B00"/>
    <w:rsid w:val="00D67DFA"/>
    <w:rsid w:val="00D70B02"/>
    <w:rsid w:val="00D76993"/>
    <w:rsid w:val="00D76A93"/>
    <w:rsid w:val="00D842BF"/>
    <w:rsid w:val="00D90228"/>
    <w:rsid w:val="00D911B9"/>
    <w:rsid w:val="00D91AEA"/>
    <w:rsid w:val="00D92BF1"/>
    <w:rsid w:val="00D934E6"/>
    <w:rsid w:val="00D94741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58C0"/>
    <w:rsid w:val="00DD6D83"/>
    <w:rsid w:val="00DE04A1"/>
    <w:rsid w:val="00DE04ED"/>
    <w:rsid w:val="00DE13D8"/>
    <w:rsid w:val="00DE4EAA"/>
    <w:rsid w:val="00DE4F43"/>
    <w:rsid w:val="00DF3CDA"/>
    <w:rsid w:val="00E00A33"/>
    <w:rsid w:val="00E10024"/>
    <w:rsid w:val="00E116ED"/>
    <w:rsid w:val="00E1178E"/>
    <w:rsid w:val="00E16FCE"/>
    <w:rsid w:val="00E176B1"/>
    <w:rsid w:val="00E17CE0"/>
    <w:rsid w:val="00E220A9"/>
    <w:rsid w:val="00E3148E"/>
    <w:rsid w:val="00E35E13"/>
    <w:rsid w:val="00E36390"/>
    <w:rsid w:val="00E377DF"/>
    <w:rsid w:val="00E40031"/>
    <w:rsid w:val="00E40E43"/>
    <w:rsid w:val="00E41BB2"/>
    <w:rsid w:val="00E45D86"/>
    <w:rsid w:val="00E46638"/>
    <w:rsid w:val="00E47A2F"/>
    <w:rsid w:val="00E53C8A"/>
    <w:rsid w:val="00E56119"/>
    <w:rsid w:val="00E635D3"/>
    <w:rsid w:val="00E6459B"/>
    <w:rsid w:val="00E65A96"/>
    <w:rsid w:val="00E65B2A"/>
    <w:rsid w:val="00E65C3D"/>
    <w:rsid w:val="00E673F5"/>
    <w:rsid w:val="00E67573"/>
    <w:rsid w:val="00E742B2"/>
    <w:rsid w:val="00E75FCF"/>
    <w:rsid w:val="00E76BC0"/>
    <w:rsid w:val="00E779EE"/>
    <w:rsid w:val="00E803A8"/>
    <w:rsid w:val="00E836FF"/>
    <w:rsid w:val="00E90692"/>
    <w:rsid w:val="00E9167E"/>
    <w:rsid w:val="00E964BF"/>
    <w:rsid w:val="00EA0368"/>
    <w:rsid w:val="00EA3E22"/>
    <w:rsid w:val="00EB1A19"/>
    <w:rsid w:val="00EB30D5"/>
    <w:rsid w:val="00EB6252"/>
    <w:rsid w:val="00EC1507"/>
    <w:rsid w:val="00EC4429"/>
    <w:rsid w:val="00EC6421"/>
    <w:rsid w:val="00EC64ED"/>
    <w:rsid w:val="00ED1680"/>
    <w:rsid w:val="00ED1C59"/>
    <w:rsid w:val="00ED20F6"/>
    <w:rsid w:val="00ED4709"/>
    <w:rsid w:val="00ED7B2F"/>
    <w:rsid w:val="00EE162C"/>
    <w:rsid w:val="00EE3A56"/>
    <w:rsid w:val="00EE6F09"/>
    <w:rsid w:val="00EE77BB"/>
    <w:rsid w:val="00EF0323"/>
    <w:rsid w:val="00EF2926"/>
    <w:rsid w:val="00EF5417"/>
    <w:rsid w:val="00EF56B0"/>
    <w:rsid w:val="00EF5BDF"/>
    <w:rsid w:val="00EF643C"/>
    <w:rsid w:val="00EF771F"/>
    <w:rsid w:val="00F04517"/>
    <w:rsid w:val="00F05BB6"/>
    <w:rsid w:val="00F11AC9"/>
    <w:rsid w:val="00F11E17"/>
    <w:rsid w:val="00F12124"/>
    <w:rsid w:val="00F1234F"/>
    <w:rsid w:val="00F12ED5"/>
    <w:rsid w:val="00F133DF"/>
    <w:rsid w:val="00F15C74"/>
    <w:rsid w:val="00F1649E"/>
    <w:rsid w:val="00F176F8"/>
    <w:rsid w:val="00F2315A"/>
    <w:rsid w:val="00F27303"/>
    <w:rsid w:val="00F27C0E"/>
    <w:rsid w:val="00F27CDB"/>
    <w:rsid w:val="00F3108E"/>
    <w:rsid w:val="00F36849"/>
    <w:rsid w:val="00F36D1E"/>
    <w:rsid w:val="00F3786D"/>
    <w:rsid w:val="00F4037C"/>
    <w:rsid w:val="00F40EB4"/>
    <w:rsid w:val="00F41CA9"/>
    <w:rsid w:val="00F43908"/>
    <w:rsid w:val="00F43C73"/>
    <w:rsid w:val="00F4657F"/>
    <w:rsid w:val="00F565B2"/>
    <w:rsid w:val="00F60ECA"/>
    <w:rsid w:val="00F62091"/>
    <w:rsid w:val="00F669CA"/>
    <w:rsid w:val="00F71540"/>
    <w:rsid w:val="00F74783"/>
    <w:rsid w:val="00F7546A"/>
    <w:rsid w:val="00F75689"/>
    <w:rsid w:val="00F8049B"/>
    <w:rsid w:val="00F80C44"/>
    <w:rsid w:val="00F8279F"/>
    <w:rsid w:val="00F8414C"/>
    <w:rsid w:val="00F8486B"/>
    <w:rsid w:val="00F853D2"/>
    <w:rsid w:val="00F85AE5"/>
    <w:rsid w:val="00F909E9"/>
    <w:rsid w:val="00F92472"/>
    <w:rsid w:val="00F92822"/>
    <w:rsid w:val="00F97264"/>
    <w:rsid w:val="00FA1B12"/>
    <w:rsid w:val="00FA2074"/>
    <w:rsid w:val="00FA5FE2"/>
    <w:rsid w:val="00FA6705"/>
    <w:rsid w:val="00FA728F"/>
    <w:rsid w:val="00FB059A"/>
    <w:rsid w:val="00FB16FA"/>
    <w:rsid w:val="00FB2A27"/>
    <w:rsid w:val="00FB2D75"/>
    <w:rsid w:val="00FB77E0"/>
    <w:rsid w:val="00FC52CE"/>
    <w:rsid w:val="00FC6E8B"/>
    <w:rsid w:val="00FD0D27"/>
    <w:rsid w:val="00FD2281"/>
    <w:rsid w:val="00FD2610"/>
    <w:rsid w:val="00FD3F97"/>
    <w:rsid w:val="00FD67B5"/>
    <w:rsid w:val="00FE3D68"/>
    <w:rsid w:val="00FE5ADC"/>
    <w:rsid w:val="00FF06ED"/>
    <w:rsid w:val="00FF0FCB"/>
    <w:rsid w:val="00FF1DBB"/>
    <w:rsid w:val="00FF2185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213B"/>
  <w15:docId w15:val="{9BEC5398-F5AF-430D-8436-A3F83B8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4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D2D-D43F-4D4C-AC68-C0B6F7F4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Ирина Вторушина</cp:lastModifiedBy>
  <cp:revision>693</cp:revision>
  <cp:lastPrinted>2025-11-08T00:44:00Z</cp:lastPrinted>
  <dcterms:created xsi:type="dcterms:W3CDTF">2018-07-07T07:16:00Z</dcterms:created>
  <dcterms:modified xsi:type="dcterms:W3CDTF">2026-04-13T00:54:00Z</dcterms:modified>
</cp:coreProperties>
</file>